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CFBD" w14:textId="77777777" w:rsidR="000F09BE" w:rsidRDefault="000F09BE" w:rsidP="00223798">
      <w:pPr>
        <w:jc w:val="center"/>
        <w:rPr>
          <w:rFonts w:ascii="Calibri" w:hAnsi="Calibri" w:cs="Calibri"/>
          <w:b/>
          <w:bCs/>
          <w:i/>
          <w:iCs/>
          <w:sz w:val="22"/>
          <w:u w:color="FF9900"/>
        </w:rPr>
      </w:pPr>
      <w:bookmarkStart w:id="0" w:name="_GoBack"/>
      <w:bookmarkEnd w:id="0"/>
      <w:r w:rsidRPr="002F04A6">
        <w:rPr>
          <w:rFonts w:ascii="Calibri" w:hAnsi="Calibri" w:cs="Calibri"/>
          <w:b/>
          <w:bCs/>
          <w:iCs/>
          <w:sz w:val="32"/>
          <w:highlight w:val="yellow"/>
          <w:u w:color="FF9900"/>
        </w:rPr>
        <w:t xml:space="preserve">FORMAT </w:t>
      </w:r>
      <w:r w:rsidR="002C706E" w:rsidRPr="002F04A6">
        <w:rPr>
          <w:rFonts w:ascii="Calibri" w:hAnsi="Calibri" w:cs="Calibri"/>
          <w:b/>
          <w:bCs/>
          <w:iCs/>
          <w:sz w:val="32"/>
          <w:highlight w:val="yellow"/>
          <w:u w:color="FF9900"/>
        </w:rPr>
        <w:t xml:space="preserve">x </w:t>
      </w:r>
      <w:r w:rsidRPr="002F04A6">
        <w:rPr>
          <w:rFonts w:ascii="Calibri" w:hAnsi="Calibri" w:cs="Calibri"/>
          <w:b/>
          <w:bCs/>
          <w:iCs/>
          <w:sz w:val="32"/>
          <w:highlight w:val="yellow"/>
          <w:u w:color="FF9900"/>
        </w:rPr>
        <w:t>INCIDENTI</w:t>
      </w: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9628"/>
      </w:tblGrid>
      <w:tr w:rsidR="000F09BE" w:rsidRPr="00761DF4" w14:paraId="28BE019F" w14:textId="77777777" w:rsidTr="000F09BE">
        <w:tc>
          <w:tcPr>
            <w:tcW w:w="9778" w:type="dxa"/>
          </w:tcPr>
          <w:p w14:paraId="2A4B6066" w14:textId="77777777" w:rsidR="000F09BE" w:rsidRPr="00761DF4" w:rsidRDefault="000F09BE" w:rsidP="008D2AB8">
            <w:pPr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  <w:sz w:val="36"/>
                <w:szCs w:val="28"/>
                <w:u w:color="FF9900"/>
              </w:rPr>
              <w:t xml:space="preserve">Titolo emozionale                            </w:t>
            </w:r>
            <w:r w:rsidR="008D2AB8">
              <w:rPr>
                <w:rFonts w:ascii="Calibri" w:hAnsi="Calibri" w:cs="Calibri"/>
                <w:b/>
                <w:bCs/>
                <w:i/>
                <w:iCs/>
                <w:color w:val="008000"/>
                <w:sz w:val="36"/>
                <w:szCs w:val="28"/>
                <w:u w:color="FF9900"/>
              </w:rPr>
              <w:t xml:space="preserve">                                     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ANNO</w:t>
            </w:r>
            <w:r w:rsidRPr="00A52AB9">
              <w:rPr>
                <w:rFonts w:ascii="Calibri" w:hAnsi="Calibri" w:cs="Calibri"/>
                <w:i/>
                <w:sz w:val="18"/>
                <w:szCs w:val="18"/>
              </w:rPr>
              <w:t xml:space="preserve"> / Rev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n°..</w:t>
            </w:r>
            <w:r w:rsidRPr="00836FB1">
              <w:rPr>
                <w:rFonts w:ascii="Calibri" w:hAnsi="Calibri" w:cs="Calibri"/>
                <w:color w:val="00B050"/>
                <w:sz w:val="18"/>
                <w:szCs w:val="22"/>
                <w:u w:val="single"/>
              </w:rPr>
              <w:t xml:space="preserve"> </w:t>
            </w:r>
          </w:p>
        </w:tc>
      </w:tr>
    </w:tbl>
    <w:p w14:paraId="1C50FF10" w14:textId="77777777" w:rsidR="00A54EFF" w:rsidRDefault="00A54EFF" w:rsidP="00AA20A6">
      <w:pPr>
        <w:rPr>
          <w:rFonts w:ascii="Calibri" w:hAnsi="Calibri" w:cs="Calibri"/>
          <w:b/>
          <w:bCs/>
          <w:i/>
          <w:iCs/>
          <w:color w:val="008000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9628"/>
      </w:tblGrid>
      <w:tr w:rsidR="00AA20A6" w:rsidRPr="00761DF4" w14:paraId="0D88F90F" w14:textId="77777777" w:rsidTr="00E022E7">
        <w:trPr>
          <w:trHeight w:val="2919"/>
        </w:trPr>
        <w:tc>
          <w:tcPr>
            <w:tcW w:w="9778" w:type="dxa"/>
          </w:tcPr>
          <w:p w14:paraId="6A55DB88" w14:textId="77777777" w:rsidR="00A54EFF" w:rsidRDefault="00A54EFF" w:rsidP="00A54EFF">
            <w:pPr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 xml:space="preserve">Blocco x le Foto </w:t>
            </w:r>
            <w:r w:rsidRPr="00836FB1"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  <w:t xml:space="preserve">(da una a tre, secondo la necessità di illustrazione del </w:t>
            </w:r>
            <w:r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  <w:t xml:space="preserve">vostro </w:t>
            </w:r>
            <w:r w:rsidRPr="00836FB1"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  <w:t>caso)</w:t>
            </w:r>
            <w:r w:rsidRPr="00AA20A6">
              <w:rPr>
                <w:rFonts w:ascii="Calibri" w:hAnsi="Calibri" w:cs="Calibri"/>
                <w:b/>
                <w:bCs/>
                <w:iCs/>
                <w:color w:val="008000"/>
                <w:sz w:val="22"/>
                <w:szCs w:val="28"/>
                <w:u w:color="FF990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 w:val="22"/>
                <w:szCs w:val="28"/>
                <w:u w:color="FF9900"/>
              </w:rPr>
              <w:t xml:space="preserve"> </w:t>
            </w:r>
          </w:p>
          <w:p w14:paraId="7AD3DE9F" w14:textId="77777777" w:rsidR="00AA20A6" w:rsidRDefault="00AA20A6" w:rsidP="00E022E7">
            <w:pPr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</w:pPr>
          </w:p>
          <w:p w14:paraId="2D108162" w14:textId="77777777" w:rsidR="00AA20A6" w:rsidRDefault="00AA20A6" w:rsidP="00E022E7">
            <w:pPr>
              <w:jc w:val="center"/>
              <w:rPr>
                <w:sz w:val="22"/>
              </w:rPr>
            </w:pPr>
          </w:p>
          <w:p w14:paraId="6D405DBF" w14:textId="77777777" w:rsidR="00AA20A6" w:rsidRDefault="00AA20A6" w:rsidP="00E022E7">
            <w:pPr>
              <w:jc w:val="center"/>
              <w:rPr>
                <w:sz w:val="22"/>
              </w:rPr>
            </w:pPr>
          </w:p>
          <w:p w14:paraId="59595DB9" w14:textId="77777777" w:rsidR="00AA20A6" w:rsidRDefault="00AA20A6" w:rsidP="00E022E7">
            <w:pPr>
              <w:jc w:val="center"/>
              <w:rPr>
                <w:sz w:val="22"/>
              </w:rPr>
            </w:pPr>
          </w:p>
          <w:p w14:paraId="546D6D6E" w14:textId="77777777" w:rsidR="000F09BE" w:rsidRDefault="000F09BE" w:rsidP="00E022E7">
            <w:pPr>
              <w:jc w:val="center"/>
              <w:rPr>
                <w:sz w:val="22"/>
              </w:rPr>
            </w:pPr>
          </w:p>
          <w:p w14:paraId="050BEC08" w14:textId="77777777" w:rsidR="000F09BE" w:rsidRDefault="000F09BE" w:rsidP="00E022E7">
            <w:pPr>
              <w:jc w:val="center"/>
              <w:rPr>
                <w:sz w:val="22"/>
              </w:rPr>
            </w:pPr>
          </w:p>
          <w:p w14:paraId="356AA4EE" w14:textId="77777777" w:rsidR="000F09BE" w:rsidRDefault="000F09BE" w:rsidP="00E022E7">
            <w:pPr>
              <w:jc w:val="center"/>
              <w:rPr>
                <w:sz w:val="22"/>
              </w:rPr>
            </w:pPr>
          </w:p>
          <w:p w14:paraId="574616E0" w14:textId="77777777" w:rsidR="000F09BE" w:rsidRDefault="000F09BE" w:rsidP="00E022E7">
            <w:pPr>
              <w:jc w:val="center"/>
              <w:rPr>
                <w:sz w:val="22"/>
              </w:rPr>
            </w:pPr>
          </w:p>
          <w:p w14:paraId="36E8761A" w14:textId="77777777" w:rsidR="000F09BE" w:rsidRDefault="000F09BE" w:rsidP="00E022E7">
            <w:pPr>
              <w:jc w:val="center"/>
              <w:rPr>
                <w:sz w:val="22"/>
              </w:rPr>
            </w:pPr>
          </w:p>
          <w:p w14:paraId="0F079E69" w14:textId="77777777" w:rsidR="000F09BE" w:rsidRDefault="000F09BE" w:rsidP="00E022E7">
            <w:pPr>
              <w:jc w:val="center"/>
              <w:rPr>
                <w:sz w:val="22"/>
              </w:rPr>
            </w:pPr>
          </w:p>
          <w:p w14:paraId="3254E941" w14:textId="77777777" w:rsidR="00223798" w:rsidRDefault="00223798" w:rsidP="00E022E7">
            <w:pPr>
              <w:jc w:val="center"/>
              <w:rPr>
                <w:sz w:val="22"/>
              </w:rPr>
            </w:pPr>
          </w:p>
          <w:p w14:paraId="7E85248C" w14:textId="77777777" w:rsidR="000F09BE" w:rsidRDefault="000F09BE" w:rsidP="00E022E7">
            <w:pPr>
              <w:jc w:val="center"/>
              <w:rPr>
                <w:sz w:val="22"/>
              </w:rPr>
            </w:pPr>
          </w:p>
          <w:p w14:paraId="54D80911" w14:textId="77777777" w:rsidR="000F09BE" w:rsidRDefault="000F09BE" w:rsidP="00E022E7">
            <w:pPr>
              <w:jc w:val="center"/>
              <w:rPr>
                <w:sz w:val="22"/>
              </w:rPr>
            </w:pPr>
          </w:p>
          <w:p w14:paraId="7EE0B4E7" w14:textId="77777777" w:rsidR="00AA20A6" w:rsidRPr="00761DF4" w:rsidRDefault="00AA20A6" w:rsidP="00E022E7">
            <w:pPr>
              <w:rPr>
                <w:rFonts w:ascii="Calibri" w:hAnsi="Calibri" w:cs="Calibri"/>
                <w:bCs/>
                <w:color w:val="339966"/>
              </w:rPr>
            </w:pPr>
          </w:p>
        </w:tc>
      </w:tr>
    </w:tbl>
    <w:p w14:paraId="5AC760BB" w14:textId="77777777" w:rsidR="009C236C" w:rsidRDefault="009C236C" w:rsidP="00A54EFF">
      <w:pPr>
        <w:jc w:val="both"/>
        <w:rPr>
          <w:rFonts w:ascii="Calibri" w:hAnsi="Calibri" w:cs="Calibri"/>
          <w:bCs/>
          <w:i/>
          <w:iCs/>
          <w:u w:color="FF9900"/>
        </w:rPr>
      </w:pPr>
    </w:p>
    <w:p w14:paraId="2DD6CD30" w14:textId="77777777" w:rsidR="00223798" w:rsidRDefault="00223798" w:rsidP="00223798">
      <w:pPr>
        <w:jc w:val="both"/>
        <w:rPr>
          <w:rFonts w:ascii="Calibri" w:hAnsi="Calibri" w:cs="Calibri"/>
          <w:bCs/>
          <w:i/>
          <w:iCs/>
          <w:sz w:val="22"/>
          <w:u w:color="FF9900"/>
        </w:rPr>
      </w:pPr>
      <w:r w:rsidRPr="009F297D">
        <w:rPr>
          <w:rFonts w:ascii="Calibri" w:hAnsi="Calibri" w:cs="Calibri"/>
          <w:b/>
          <w:bCs/>
          <w:i/>
          <w:iCs/>
          <w:sz w:val="22"/>
          <w:u w:color="FF9900"/>
        </w:rPr>
        <w:t>N</w:t>
      </w:r>
      <w:r w:rsidR="00767568">
        <w:rPr>
          <w:rFonts w:ascii="Calibri" w:hAnsi="Calibri" w:cs="Calibri"/>
          <w:b/>
          <w:bCs/>
          <w:i/>
          <w:iCs/>
          <w:sz w:val="22"/>
          <w:u w:color="FF9900"/>
        </w:rPr>
        <w:t>ota</w:t>
      </w:r>
      <w:r w:rsidRPr="009F297D">
        <w:rPr>
          <w:rFonts w:ascii="Calibri" w:hAnsi="Calibri" w:cs="Calibri"/>
          <w:b/>
          <w:bCs/>
          <w:i/>
          <w:iCs/>
          <w:sz w:val="22"/>
          <w:u w:color="FF9900"/>
        </w:rPr>
        <w:t>: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 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>nel blocco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 </w:t>
      </w:r>
      <w:r>
        <w:rPr>
          <w:rFonts w:ascii="Calibri" w:hAnsi="Calibri" w:cs="Calibri"/>
          <w:b/>
          <w:bCs/>
          <w:i/>
          <w:iCs/>
          <w:color w:val="008000"/>
          <w:u w:color="FF9900"/>
        </w:rPr>
        <w:t>Foto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 xml:space="preserve"> inserire da due a tre Fo</w:t>
      </w:r>
      <w:r>
        <w:rPr>
          <w:rFonts w:ascii="Calibri" w:hAnsi="Calibri" w:cs="Calibri"/>
          <w:bCs/>
          <w:i/>
          <w:iCs/>
          <w:sz w:val="22"/>
          <w:u w:color="FF9900"/>
        </w:rPr>
        <w:t>t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 xml:space="preserve">o 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ben 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>rappresentative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 del caso, con o senza etichette e frecce di precisazione; le foto devono essere: a bassa risoluzione per caricarle sul Sito Web Aziendale (</w:t>
      </w:r>
      <w:r w:rsidRPr="009F297D">
        <w:rPr>
          <w:rFonts w:ascii="Calibri" w:hAnsi="Calibri" w:cs="Calibri"/>
          <w:bCs/>
          <w:i/>
          <w:iCs/>
          <w:sz w:val="20"/>
          <w:u w:color="FF9900"/>
        </w:rPr>
        <w:t>circa 300-500 Kb</w:t>
      </w:r>
      <w:r>
        <w:rPr>
          <w:rFonts w:ascii="Calibri" w:hAnsi="Calibri" w:cs="Calibri"/>
          <w:bCs/>
          <w:i/>
          <w:iCs/>
          <w:sz w:val="22"/>
          <w:u w:color="FF9900"/>
        </w:rPr>
        <w:t>)  e per non appesantire il file, senza volti o altro che identifichi chiaramente persone ed Aziende.</w:t>
      </w:r>
    </w:p>
    <w:p w14:paraId="248A6974" w14:textId="77777777" w:rsidR="00767568" w:rsidRPr="00767568" w:rsidRDefault="00767568" w:rsidP="00767568">
      <w:pPr>
        <w:rPr>
          <w:rFonts w:ascii="Calibri" w:hAnsi="Calibri" w:cs="Calibri"/>
          <w:b/>
          <w:bCs/>
          <w:i/>
          <w:iCs/>
          <w:sz w:val="22"/>
          <w:u w:color="FF9900"/>
        </w:rPr>
      </w:pPr>
      <w:r w:rsidRPr="00767568">
        <w:rPr>
          <w:rFonts w:ascii="Calibri" w:hAnsi="Calibri" w:cs="Calibri"/>
          <w:b/>
          <w:bCs/>
          <w:i/>
          <w:iCs/>
          <w:sz w:val="22"/>
          <w:u w:color="FF9900"/>
        </w:rPr>
        <w:t>(NB: terminata la scheda in lavorazione cancellare tutte le note guida)</w:t>
      </w:r>
    </w:p>
    <w:p w14:paraId="6CFC57C3" w14:textId="77777777" w:rsidR="00223798" w:rsidRPr="000F09BE" w:rsidRDefault="00223798" w:rsidP="00A54EFF">
      <w:pPr>
        <w:jc w:val="both"/>
        <w:rPr>
          <w:rFonts w:ascii="Calibri" w:hAnsi="Calibri" w:cs="Calibri"/>
          <w:bCs/>
          <w:i/>
          <w:iCs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9628"/>
      </w:tblGrid>
      <w:tr w:rsidR="00516E5E" w:rsidRPr="00761DF4" w14:paraId="0206207A" w14:textId="77777777" w:rsidTr="00E022E7">
        <w:trPr>
          <w:trHeight w:val="418"/>
        </w:trPr>
        <w:tc>
          <w:tcPr>
            <w:tcW w:w="9778" w:type="dxa"/>
            <w:vAlign w:val="center"/>
          </w:tcPr>
          <w:p w14:paraId="27BFBEC4" w14:textId="77777777" w:rsidR="00516E5E" w:rsidRPr="00761DF4" w:rsidRDefault="00516E5E" w:rsidP="00686657">
            <w:pPr>
              <w:rPr>
                <w:rFonts w:ascii="Calibri" w:hAnsi="Calibri" w:cs="Calibri"/>
                <w:bCs/>
                <w:iCs/>
                <w:szCs w:val="28"/>
                <w:u w:color="FF9900"/>
              </w:rPr>
            </w:pP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Tipo di In</w:t>
            </w:r>
            <w:r w:rsidR="00686657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cidente</w:t>
            </w:r>
            <w:r w:rsidRPr="00176BE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: </w:t>
            </w:r>
            <w:r w:rsidRPr="00B66F3B">
              <w:rPr>
                <w:rFonts w:ascii="Calibri" w:hAnsi="Calibri" w:cs="Calibri"/>
                <w:b/>
                <w:bCs/>
                <w:iCs/>
                <w:sz w:val="22"/>
                <w:szCs w:val="22"/>
                <w:u w:color="FF9900"/>
              </w:rPr>
              <w:t xml:space="preserve">    </w:t>
            </w:r>
            <w:r w:rsidR="009B7839" w:rsidRPr="00B66F3B">
              <w:rPr>
                <w:rFonts w:ascii="Calibri" w:hAnsi="Calibri" w:cs="Calibri"/>
                <w:b/>
                <w:bCs/>
                <w:iCs/>
                <w:sz w:val="22"/>
                <w:szCs w:val="22"/>
                <w:u w:color="FF9900"/>
              </w:rPr>
              <w:t xml:space="preserve">    </w:t>
            </w:r>
            <w:r w:rsidRPr="003B377E">
              <w:rPr>
                <w:rFonts w:ascii="Calibri" w:hAnsi="Calibri" w:cs="Calibri"/>
                <w:bCs/>
                <w:iCs/>
                <w:u w:color="FF9900"/>
              </w:rPr>
              <w:t>/</w:t>
            </w:r>
            <w:r w:rsidRPr="00B66F3B">
              <w:rPr>
                <w:rFonts w:ascii="Calibri" w:hAnsi="Calibri" w:cs="Calibri"/>
                <w:bCs/>
                <w:iCs/>
                <w:sz w:val="22"/>
                <w:szCs w:val="22"/>
                <w:u w:color="FF9900"/>
              </w:rPr>
              <w:t xml:space="preserve"> </w:t>
            </w:r>
          </w:p>
        </w:tc>
      </w:tr>
    </w:tbl>
    <w:p w14:paraId="40188F6F" w14:textId="77777777" w:rsidR="00BF2AEB" w:rsidRDefault="00BF2AEB" w:rsidP="001156BF">
      <w:pPr>
        <w:rPr>
          <w:rFonts w:ascii="Calibri" w:hAnsi="Calibri" w:cs="Calibri"/>
          <w:b/>
          <w:bCs/>
          <w:i/>
          <w:iCs/>
          <w:color w:val="008000"/>
          <w:szCs w:val="32"/>
          <w:u w:color="FF9900"/>
        </w:rPr>
      </w:pPr>
    </w:p>
    <w:p w14:paraId="09436820" w14:textId="77777777" w:rsidR="00223798" w:rsidRPr="00223798" w:rsidRDefault="00223798" w:rsidP="0022379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22379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 xml:space="preserve"> nel blocco</w:t>
      </w:r>
      <w:r w:rsidRPr="0022379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223798">
        <w:rPr>
          <w:rFonts w:ascii="Calibri" w:hAnsi="Calibri" w:cs="Calibri"/>
          <w:b/>
          <w:bCs/>
          <w:iCs/>
          <w:color w:val="008000"/>
          <w:sz w:val="20"/>
          <w:szCs w:val="32"/>
          <w:u w:color="FF9900"/>
        </w:rPr>
        <w:t xml:space="preserve">Tipo di Incidente </w:t>
      </w:r>
      <w:r w:rsidRPr="00223798">
        <w:rPr>
          <w:rFonts w:ascii="Calibri" w:hAnsi="Calibri" w:cs="Calibri"/>
          <w:bCs/>
          <w:i/>
          <w:iCs/>
          <w:sz w:val="20"/>
          <w:szCs w:val="32"/>
          <w:u w:color="FF9900"/>
        </w:rPr>
        <w:t>i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>l testo deve essere scelto, tra le voci codificate, nella voce “tipologia infortunio” vedete le altre schede pubblicate e la prima variabi</w:t>
      </w:r>
      <w:r>
        <w:rPr>
          <w:rFonts w:ascii="Calibri" w:hAnsi="Calibri" w:cs="Calibri"/>
          <w:bCs/>
          <w:i/>
          <w:iCs/>
          <w:sz w:val="20"/>
          <w:u w:color="FF9900"/>
        </w:rPr>
        <w:t>l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>e del motore di ricerca avanzata sul sito, con la possibilità di inserire, dopo la / , una precisazione libera che qualifichi meglio il caso</w:t>
      </w:r>
    </w:p>
    <w:p w14:paraId="79FE5316" w14:textId="77777777" w:rsidR="00223798" w:rsidRPr="000F09BE" w:rsidRDefault="00223798" w:rsidP="001156BF">
      <w:pPr>
        <w:rPr>
          <w:rFonts w:ascii="Calibri" w:hAnsi="Calibri" w:cs="Calibri"/>
          <w:b/>
          <w:bCs/>
          <w:i/>
          <w:iCs/>
          <w:color w:val="008000"/>
          <w:szCs w:val="32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9628"/>
      </w:tblGrid>
      <w:tr w:rsidR="009B7839" w:rsidRPr="00761DF4" w14:paraId="41D6CF4B" w14:textId="77777777" w:rsidTr="00E022E7">
        <w:tc>
          <w:tcPr>
            <w:tcW w:w="9778" w:type="dxa"/>
            <w:vAlign w:val="center"/>
          </w:tcPr>
          <w:p w14:paraId="2CC66D6D" w14:textId="77777777" w:rsidR="009B7839" w:rsidRPr="00B66F3B" w:rsidRDefault="00475555" w:rsidP="00BC3813">
            <w:pPr>
              <w:rPr>
                <w:rFonts w:ascii="Calibri" w:hAnsi="Calibri" w:cs="Calibri"/>
                <w:bCs/>
                <w:iCs/>
                <w:sz w:val="22"/>
                <w:szCs w:val="22"/>
                <w:u w:color="FF9900"/>
              </w:rPr>
            </w:pP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Lavorazione</w:t>
            </w:r>
            <w:r w:rsidR="009B7839" w:rsidRPr="00DA677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:</w:t>
            </w:r>
            <w:r w:rsidR="00BC3813" w:rsidRPr="00B66F3B">
              <w:rPr>
                <w:rFonts w:ascii="Calibri" w:hAnsi="Calibri" w:cs="Calibri"/>
                <w:b/>
                <w:bCs/>
                <w:iCs/>
                <w:sz w:val="22"/>
                <w:szCs w:val="22"/>
                <w:u w:color="FF9900"/>
              </w:rPr>
              <w:t xml:space="preserve">      </w:t>
            </w:r>
            <w:r w:rsidR="00BC3813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  <w:r w:rsidR="00BC3813" w:rsidRPr="00B66F3B">
              <w:rPr>
                <w:rFonts w:ascii="Calibri" w:hAnsi="Calibri" w:cs="Calibri"/>
                <w:bCs/>
                <w:iCs/>
                <w:sz w:val="22"/>
                <w:szCs w:val="22"/>
                <w:u w:color="FF9900"/>
              </w:rPr>
              <w:t xml:space="preserve">/ </w:t>
            </w:r>
          </w:p>
          <w:p w14:paraId="5360C0F1" w14:textId="77777777" w:rsidR="00BC3813" w:rsidRPr="00DA6772" w:rsidRDefault="00BC3813" w:rsidP="00BC3813">
            <w:pPr>
              <w:rPr>
                <w:rFonts w:ascii="Calibri" w:hAnsi="Calibri" w:cs="Calibri"/>
                <w:bCs/>
                <w:iCs/>
                <w:sz w:val="6"/>
                <w:szCs w:val="28"/>
                <w:u w:color="FF9900"/>
              </w:rPr>
            </w:pPr>
          </w:p>
        </w:tc>
      </w:tr>
    </w:tbl>
    <w:p w14:paraId="68DB3FBE" w14:textId="77777777" w:rsidR="00BC3813" w:rsidRDefault="00BC3813" w:rsidP="00BC3813">
      <w:pPr>
        <w:rPr>
          <w:rFonts w:ascii="Calibri" w:hAnsi="Calibri" w:cs="Calibri"/>
          <w:b/>
          <w:bCs/>
          <w:i/>
          <w:iCs/>
          <w:u w:color="FF9900"/>
        </w:rPr>
      </w:pPr>
    </w:p>
    <w:p w14:paraId="3E295183" w14:textId="77777777" w:rsidR="00223798" w:rsidRPr="00223798" w:rsidRDefault="00223798" w:rsidP="0022379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22379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 xml:space="preserve"> nel blocco</w:t>
      </w:r>
      <w:r w:rsidRPr="0022379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223798">
        <w:rPr>
          <w:rFonts w:ascii="Calibri" w:hAnsi="Calibri" w:cs="Calibri"/>
          <w:b/>
          <w:bCs/>
          <w:iCs/>
          <w:color w:val="008000"/>
          <w:sz w:val="22"/>
          <w:szCs w:val="32"/>
          <w:u w:color="FF9900"/>
        </w:rPr>
        <w:t>Lavorazione</w:t>
      </w:r>
      <w:r w:rsidRPr="00223798">
        <w:rPr>
          <w:rFonts w:ascii="Calibri" w:hAnsi="Calibri" w:cs="Calibri"/>
          <w:b/>
          <w:bCs/>
          <w:i/>
          <w:iCs/>
          <w:sz w:val="22"/>
          <w:u w:color="FF9900"/>
        </w:rPr>
        <w:t xml:space="preserve"> 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>riportare prima la definizione generale, tipo Agricola, Edile, Manutenzione, ecc, con la possibilità di inserire dopo la / una precisazione libera che qualifichi meglio il caso; es: Agricola / potatura alberi; Edile / scavo fognatura; Edile / lavoro con macchine movimento terra; ecc.</w:t>
      </w:r>
    </w:p>
    <w:p w14:paraId="5228E13C" w14:textId="77777777" w:rsidR="00223798" w:rsidRDefault="00223798" w:rsidP="00BC3813">
      <w:pPr>
        <w:rPr>
          <w:rFonts w:ascii="Calibri" w:hAnsi="Calibri" w:cs="Calibri"/>
          <w:b/>
          <w:bCs/>
          <w:i/>
          <w:iCs/>
          <w:u w:color="FF9900"/>
        </w:rPr>
      </w:pPr>
    </w:p>
    <w:p w14:paraId="0555A20D" w14:textId="77777777" w:rsidR="00223798" w:rsidRPr="000F09BE" w:rsidRDefault="00223798" w:rsidP="00BC3813">
      <w:pPr>
        <w:rPr>
          <w:rFonts w:ascii="Calibri" w:hAnsi="Calibri" w:cs="Calibri"/>
          <w:b/>
          <w:bCs/>
          <w:i/>
          <w:iCs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9628"/>
      </w:tblGrid>
      <w:tr w:rsidR="009C236C" w:rsidRPr="00761DF4" w14:paraId="0CDB82AE" w14:textId="77777777" w:rsidTr="00A65D64">
        <w:tc>
          <w:tcPr>
            <w:tcW w:w="9778" w:type="dxa"/>
          </w:tcPr>
          <w:p w14:paraId="41368BBD" w14:textId="77777777" w:rsidR="009C236C" w:rsidRPr="007E4E99" w:rsidRDefault="009C236C" w:rsidP="00A65D64">
            <w:pPr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D</w:t>
            </w:r>
            <w:r w:rsidRPr="007E4E99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escrizione in</w:t>
            </w:r>
            <w:r w:rsidR="00686657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cidente</w:t>
            </w:r>
            <w:r w:rsidRPr="007E4E99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 xml:space="preserve">:  </w:t>
            </w:r>
          </w:p>
          <w:p w14:paraId="649BA248" w14:textId="77777777" w:rsidR="009C236C" w:rsidRPr="00313A74" w:rsidRDefault="009C236C" w:rsidP="00313A74">
            <w:pPr>
              <w:jc w:val="both"/>
              <w:rPr>
                <w:rFonts w:ascii="Calibri" w:hAnsi="Calibri" w:cs="Calibri"/>
                <w:bCs/>
                <w:iCs/>
                <w:u w:color="FF9900"/>
              </w:rPr>
            </w:pPr>
            <w:r w:rsidRPr="00313A74"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>Contesto:</w:t>
            </w:r>
            <w:r w:rsidR="00990602" w:rsidRPr="00A3191D">
              <w:rPr>
                <w:rFonts w:ascii="Calibri" w:hAnsi="Calibri" w:cs="Calibri"/>
                <w:b/>
                <w:bCs/>
                <w:iCs/>
                <w:color w:val="FF0000"/>
                <w:u w:color="FF9900"/>
              </w:rPr>
              <w:t xml:space="preserve"> </w:t>
            </w:r>
            <w:r w:rsidR="00990602" w:rsidRPr="00313A74">
              <w:rPr>
                <w:rFonts w:ascii="Calibri" w:hAnsi="Calibri" w:cs="Calibri"/>
                <w:b/>
                <w:bCs/>
                <w:iCs/>
                <w:color w:val="FF0000"/>
                <w:sz w:val="20"/>
                <w:u w:color="FF9900"/>
              </w:rPr>
              <w:t>(ricordarsi di inserire anche qualcosa sulla Qualificazione del lavoratore e su Cosa si stava facendo</w:t>
            </w:r>
            <w:r w:rsidR="00990602" w:rsidRPr="004729D9">
              <w:rPr>
                <w:rFonts w:ascii="Calibri" w:hAnsi="Calibri" w:cs="Calibri"/>
                <w:b/>
                <w:bCs/>
                <w:iCs/>
                <w:color w:val="FF0000"/>
                <w:sz w:val="20"/>
                <w:u w:color="FF9900"/>
              </w:rPr>
              <w:t>)</w:t>
            </w:r>
          </w:p>
          <w:p w14:paraId="41AD8F14" w14:textId="77777777" w:rsidR="00990602" w:rsidRDefault="00990602" w:rsidP="00A65D64">
            <w:pPr>
              <w:jc w:val="both"/>
              <w:rPr>
                <w:rFonts w:ascii="Calibri" w:hAnsi="Calibri" w:cs="Calibri"/>
                <w:b/>
                <w:bCs/>
                <w:iCs/>
                <w:color w:val="FF0000"/>
                <w:u w:color="FF9900"/>
              </w:rPr>
            </w:pPr>
          </w:p>
          <w:p w14:paraId="3A56D3D3" w14:textId="77777777" w:rsidR="00361345" w:rsidRPr="00313A74" w:rsidRDefault="00361345" w:rsidP="00A65D64">
            <w:pPr>
              <w:jc w:val="both"/>
              <w:rPr>
                <w:rFonts w:ascii="Calibri" w:hAnsi="Calibri" w:cs="Calibri"/>
                <w:b/>
                <w:bCs/>
                <w:i/>
                <w:iCs/>
                <w:u w:color="FF9900"/>
              </w:rPr>
            </w:pPr>
          </w:p>
          <w:p w14:paraId="30090C29" w14:textId="77777777" w:rsidR="009C236C" w:rsidRPr="00313A74" w:rsidRDefault="009C236C" w:rsidP="00A65D64">
            <w:pPr>
              <w:jc w:val="both"/>
              <w:rPr>
                <w:rFonts w:ascii="Calibri" w:hAnsi="Calibri" w:cs="Calibri"/>
                <w:bCs/>
                <w:iCs/>
                <w:u w:color="FF9900"/>
              </w:rPr>
            </w:pPr>
            <w:r w:rsidRPr="00313A74"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>Dinamica incidente:</w:t>
            </w:r>
          </w:p>
          <w:p w14:paraId="662457CF" w14:textId="77777777" w:rsidR="009C236C" w:rsidRDefault="009C236C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14:paraId="1B499504" w14:textId="77777777"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14:paraId="70E674BF" w14:textId="77777777"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14:paraId="5419A95D" w14:textId="77777777"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14:paraId="778336DD" w14:textId="77777777"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14:paraId="7FDCB391" w14:textId="77777777"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14:paraId="50E1C879" w14:textId="77777777" w:rsidR="004729D9" w:rsidRPr="00313A74" w:rsidRDefault="004729D9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14:paraId="00D49B1C" w14:textId="77777777" w:rsidR="009C236C" w:rsidRPr="00313A74" w:rsidRDefault="009C236C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  <w:r w:rsidRPr="00313A74"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 xml:space="preserve">Contatto: </w:t>
            </w:r>
          </w:p>
          <w:p w14:paraId="774F29C8" w14:textId="77777777" w:rsidR="009C236C" w:rsidRDefault="00686657" w:rsidP="00A65D64">
            <w:pPr>
              <w:rPr>
                <w:rFonts w:ascii="Calibri" w:hAnsi="Calibri" w:cs="Calibri"/>
                <w:bCs/>
                <w:iCs/>
                <w:sz w:val="22"/>
                <w:szCs w:val="28"/>
              </w:rPr>
            </w:pPr>
            <w:r w:rsidRPr="00686657">
              <w:rPr>
                <w:rFonts w:ascii="Calibri" w:hAnsi="Calibri" w:cs="Calibri"/>
                <w:b/>
                <w:bCs/>
                <w:iCs/>
                <w:sz w:val="22"/>
                <w:szCs w:val="28"/>
              </w:rPr>
              <w:t>Nessun contatto</w:t>
            </w:r>
            <w:r w:rsidRPr="00686657">
              <w:rPr>
                <w:rFonts w:ascii="Calibri" w:hAnsi="Calibri" w:cs="Calibri"/>
                <w:bCs/>
                <w:iCs/>
                <w:sz w:val="22"/>
                <w:szCs w:val="28"/>
              </w:rPr>
              <w:t xml:space="preserve"> con le persone in quanto</w:t>
            </w:r>
            <w:r w:rsidR="004952F7">
              <w:rPr>
                <w:rFonts w:ascii="Calibri" w:hAnsi="Calibri" w:cs="Calibri"/>
                <w:bCs/>
                <w:iCs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2"/>
                <w:szCs w:val="28"/>
              </w:rPr>
              <w:t>……………………</w:t>
            </w:r>
          </w:p>
          <w:p w14:paraId="3302C8BB" w14:textId="77777777" w:rsidR="00223798" w:rsidRPr="00AE25C0" w:rsidRDefault="00223798" w:rsidP="00A65D64">
            <w:pPr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5C311165" w14:textId="77777777" w:rsidR="000F09BE" w:rsidRDefault="000F09BE" w:rsidP="009C236C">
      <w:pPr>
        <w:rPr>
          <w:rFonts w:ascii="Calibri" w:hAnsi="Calibri" w:cs="Calibri"/>
          <w:bCs/>
          <w:i/>
          <w:iCs/>
          <w:sz w:val="22"/>
          <w:u w:color="FF9900"/>
        </w:rPr>
      </w:pPr>
    </w:p>
    <w:p w14:paraId="617534C5" w14:textId="77777777" w:rsidR="00767568" w:rsidRPr="00767568" w:rsidRDefault="00767568" w:rsidP="0076756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 il testo del blocco </w:t>
      </w:r>
      <w:r w:rsidRPr="00767568">
        <w:rPr>
          <w:rFonts w:ascii="Calibri" w:hAnsi="Calibri" w:cs="Calibri"/>
          <w:bCs/>
          <w:i/>
          <w:iCs/>
          <w:color w:val="008000"/>
          <w:sz w:val="22"/>
          <w:szCs w:val="32"/>
          <w:u w:color="FF9900"/>
        </w:rPr>
        <w:t>Descrizione incidente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>, deve essere estremamente sintetico e non contenere già gli elementi determinanti che saranno poi indicati nel blocco seguente del Perché è avvenuto l’infortunio</w:t>
      </w:r>
    </w:p>
    <w:p w14:paraId="687644AD" w14:textId="77777777" w:rsidR="00767568" w:rsidRDefault="00767568" w:rsidP="009C236C">
      <w:pPr>
        <w:rPr>
          <w:rFonts w:ascii="Calibri" w:hAnsi="Calibri" w:cs="Calibri"/>
          <w:bCs/>
          <w:i/>
          <w:iCs/>
          <w:sz w:val="22"/>
          <w:u w:color="FF9900"/>
        </w:rPr>
      </w:pPr>
    </w:p>
    <w:p w14:paraId="1C359C42" w14:textId="77777777" w:rsidR="00767568" w:rsidRDefault="00767568" w:rsidP="009C236C">
      <w:pPr>
        <w:rPr>
          <w:rFonts w:ascii="Calibri" w:hAnsi="Calibri" w:cs="Calibri"/>
          <w:bCs/>
          <w:i/>
          <w:iCs/>
          <w:sz w:val="22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9628"/>
      </w:tblGrid>
      <w:tr w:rsidR="00D01CF5" w:rsidRPr="00761DF4" w14:paraId="73D32DB1" w14:textId="77777777" w:rsidTr="00E022E7">
        <w:tc>
          <w:tcPr>
            <w:tcW w:w="9778" w:type="dxa"/>
          </w:tcPr>
          <w:p w14:paraId="4FB849AC" w14:textId="77777777" w:rsidR="00D01CF5" w:rsidRDefault="00D01CF5" w:rsidP="00E022E7">
            <w:pP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</w:pPr>
            <w:r w:rsidRPr="00DA677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Esito trauma :   </w:t>
            </w:r>
          </w:p>
          <w:p w14:paraId="6BEF2013" w14:textId="77777777" w:rsidR="00BF2AEB" w:rsidRDefault="00686657" w:rsidP="00686657">
            <w:pPr>
              <w:rPr>
                <w:rFonts w:ascii="Calibri" w:hAnsi="Calibri" w:cs="Calibri"/>
                <w:bCs/>
                <w:iCs/>
                <w:u w:color="FF9900"/>
              </w:rPr>
            </w:pPr>
            <w:r w:rsidRPr="00686657">
              <w:rPr>
                <w:rFonts w:ascii="Calibri" w:hAnsi="Calibri" w:cs="Calibri"/>
                <w:bCs/>
                <w:iCs/>
                <w:u w:val="single"/>
              </w:rPr>
              <w:t>Nessun trauma in quanto trattasi solo di incidente (“</w:t>
            </w:r>
            <w:proofErr w:type="spellStart"/>
            <w:r w:rsidRPr="00686657">
              <w:rPr>
                <w:rFonts w:ascii="Calibri" w:hAnsi="Calibri" w:cs="Calibri"/>
                <w:bCs/>
                <w:iCs/>
                <w:u w:val="single"/>
              </w:rPr>
              <w:t>near</w:t>
            </w:r>
            <w:proofErr w:type="spellEnd"/>
            <w:r w:rsidRPr="00686657">
              <w:rPr>
                <w:rFonts w:ascii="Calibri" w:hAnsi="Calibri" w:cs="Calibri"/>
                <w:bCs/>
                <w:iCs/>
                <w:u w:val="single"/>
              </w:rPr>
              <w:t xml:space="preserve"> miss”), senza danni alle persone</w:t>
            </w:r>
            <w:r w:rsidRPr="00686657">
              <w:rPr>
                <w:rFonts w:ascii="Calibri" w:hAnsi="Calibri" w:cs="Calibri"/>
                <w:bCs/>
                <w:iCs/>
                <w:u w:color="FF9900"/>
              </w:rPr>
              <w:t xml:space="preserve"> </w:t>
            </w:r>
          </w:p>
          <w:p w14:paraId="4FAE7BE0" w14:textId="77777777" w:rsidR="002C706E" w:rsidRPr="00BF2AEB" w:rsidRDefault="002C706E" w:rsidP="00686657">
            <w:pPr>
              <w:rPr>
                <w:rFonts w:ascii="Calibri" w:hAnsi="Calibri" w:cs="Calibri"/>
                <w:sz w:val="6"/>
              </w:rPr>
            </w:pPr>
          </w:p>
        </w:tc>
      </w:tr>
    </w:tbl>
    <w:p w14:paraId="078CE008" w14:textId="77777777" w:rsidR="00D01CF5" w:rsidRPr="004E414F" w:rsidRDefault="00D01CF5" w:rsidP="00D01CF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9628"/>
      </w:tblGrid>
      <w:tr w:rsidR="00D01CF5" w:rsidRPr="00761DF4" w14:paraId="022BD047" w14:textId="77777777" w:rsidTr="004E414F">
        <w:tc>
          <w:tcPr>
            <w:tcW w:w="9628" w:type="dxa"/>
          </w:tcPr>
          <w:p w14:paraId="427B48C8" w14:textId="77777777" w:rsidR="00D01CF5" w:rsidRDefault="00D01CF5" w:rsidP="00E022E7">
            <w:pP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</w:pPr>
            <w:r>
              <w:rPr>
                <w:rFonts w:ascii="Calibri" w:hAnsi="Calibri" w:cs="Calibri"/>
                <w:sz w:val="32"/>
              </w:rPr>
              <w:br w:type="page"/>
            </w:r>
            <w:r w:rsidRPr="00D442B9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P</w:t>
            </w:r>
            <w:r w:rsidRPr="00761DF4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erché è avvenuto l’in</w:t>
            </w:r>
            <w:r w:rsidR="00686657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cidente</w:t>
            </w:r>
            <w:r w:rsidRPr="00761DF4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? 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</w:p>
          <w:p w14:paraId="0EA3EB23" w14:textId="77777777" w:rsidR="00D01CF5" w:rsidRPr="003305EF" w:rsidRDefault="00D01CF5" w:rsidP="00E022E7">
            <w:pPr>
              <w:rPr>
                <w:rFonts w:ascii="Calibri" w:hAnsi="Calibri" w:cs="Calibri"/>
                <w:bCs/>
                <w:i/>
                <w:iCs/>
                <w:color w:val="008000"/>
                <w:sz w:val="10"/>
                <w:szCs w:val="18"/>
                <w:u w:color="FF9900"/>
              </w:rPr>
            </w:pPr>
          </w:p>
          <w:p w14:paraId="41806652" w14:textId="77777777" w:rsidR="00D01CF5" w:rsidRPr="00E25C71" w:rsidRDefault="00D01CF5" w:rsidP="00E25C7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</w:pPr>
            <w:r w:rsidRPr="00E25C71"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  <w:t>Determinanti dell’evento:</w:t>
            </w:r>
          </w:p>
          <w:p w14:paraId="75E23200" w14:textId="77777777" w:rsidR="00D01CF5" w:rsidRPr="0052245D" w:rsidRDefault="00D01CF5" w:rsidP="00D01CF5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..</w:t>
            </w:r>
            <w:r w:rsidR="00D12D06"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.</w:t>
            </w:r>
          </w:p>
          <w:p w14:paraId="01A51E85" w14:textId="77777777" w:rsidR="00E25C71" w:rsidRPr="0052245D" w:rsidRDefault="00D01CF5" w:rsidP="00E25C71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14:paraId="369072D0" w14:textId="77777777" w:rsidR="00E25C71" w:rsidRDefault="00E25C71" w:rsidP="00E25C71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14:paraId="5E916CA1" w14:textId="77777777" w:rsidR="00A51B33" w:rsidRPr="00A51B33" w:rsidRDefault="00A51B33" w:rsidP="00A51B33">
            <w:pPr>
              <w:ind w:left="360"/>
              <w:rPr>
                <w:rFonts w:ascii="Calibri" w:hAnsi="Calibri" w:cs="Calibri"/>
                <w:bCs/>
                <w:iCs/>
                <w:sz w:val="12"/>
                <w:szCs w:val="18"/>
                <w:u w:color="FF9900"/>
              </w:rPr>
            </w:pPr>
          </w:p>
          <w:p w14:paraId="0C014458" w14:textId="77777777" w:rsidR="00A51B33" w:rsidRPr="00A51B33" w:rsidRDefault="00A51B33" w:rsidP="00A51B33">
            <w:pPr>
              <w:ind w:left="360"/>
              <w:rPr>
                <w:rFonts w:ascii="Calibri" w:hAnsi="Calibri" w:cs="Calibri"/>
                <w:bCs/>
                <w:iCs/>
                <w:sz w:val="12"/>
                <w:szCs w:val="18"/>
                <w:u w:color="FF9900"/>
              </w:rPr>
            </w:pPr>
          </w:p>
          <w:p w14:paraId="27A78E01" w14:textId="77777777" w:rsidR="00D01CF5" w:rsidRPr="00E25C71" w:rsidRDefault="00D01CF5" w:rsidP="00E25C7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</w:pPr>
            <w:r w:rsidRPr="00E25C71"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  <w:t>Criticità organizzative alla base dell’evento:</w:t>
            </w:r>
          </w:p>
          <w:p w14:paraId="61FF9261" w14:textId="77777777" w:rsidR="00D01CF5" w:rsidRPr="00D01CF5" w:rsidRDefault="00D01CF5" w:rsidP="00E022E7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D01CF5">
              <w:rPr>
                <w:rFonts w:ascii="Calibri" w:hAnsi="Calibri" w:cs="Calibri"/>
              </w:rPr>
              <w:t>…</w:t>
            </w:r>
          </w:p>
          <w:p w14:paraId="249F8129" w14:textId="77777777" w:rsidR="00D01CF5" w:rsidRPr="00E25C71" w:rsidRDefault="00D01CF5" w:rsidP="00E022E7">
            <w:pPr>
              <w:numPr>
                <w:ilvl w:val="0"/>
                <w:numId w:val="16"/>
              </w:num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…</w:t>
            </w:r>
          </w:p>
          <w:p w14:paraId="162AC748" w14:textId="77777777" w:rsidR="00E25C71" w:rsidRPr="00A51B33" w:rsidRDefault="00E25C71" w:rsidP="00E25C71">
            <w:pPr>
              <w:ind w:left="360"/>
              <w:rPr>
                <w:rFonts w:ascii="Calibri" w:hAnsi="Calibri" w:cs="Calibri"/>
                <w:color w:val="FF0000"/>
                <w:sz w:val="12"/>
              </w:rPr>
            </w:pPr>
          </w:p>
        </w:tc>
      </w:tr>
    </w:tbl>
    <w:p w14:paraId="65E1F355" w14:textId="77777777" w:rsidR="00AF3355" w:rsidRDefault="00AF3355" w:rsidP="0055777A">
      <w:pPr>
        <w:rPr>
          <w:rFonts w:ascii="Calibri" w:hAnsi="Calibri" w:cs="Calibri"/>
          <w:b/>
          <w:sz w:val="14"/>
        </w:rPr>
      </w:pPr>
    </w:p>
    <w:p w14:paraId="2840DEEC" w14:textId="77777777" w:rsidR="00977155" w:rsidRPr="00E25C71" w:rsidRDefault="00977155" w:rsidP="0055777A">
      <w:pPr>
        <w:rPr>
          <w:rFonts w:ascii="Calibri" w:hAnsi="Calibri" w:cs="Calibri"/>
          <w:b/>
          <w:sz w:val="14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9628"/>
      </w:tblGrid>
      <w:tr w:rsidR="00C35FFB" w:rsidRPr="00761DF4" w14:paraId="1E06A22A" w14:textId="77777777" w:rsidTr="004E414F">
        <w:tc>
          <w:tcPr>
            <w:tcW w:w="9628" w:type="dxa"/>
          </w:tcPr>
          <w:p w14:paraId="5BB4C273" w14:textId="77777777" w:rsidR="00C35FFB" w:rsidRPr="00DE080F" w:rsidRDefault="00C35FFB" w:rsidP="005743A4">
            <w:pPr>
              <w:rPr>
                <w:rFonts w:ascii="Calibri" w:hAnsi="Calibri" w:cs="Calibri"/>
                <w:bCs/>
                <w:iCs/>
                <w:sz w:val="6"/>
                <w:szCs w:val="18"/>
                <w:u w:color="FF9900"/>
              </w:rPr>
            </w:pPr>
          </w:p>
          <w:p w14:paraId="409490E4" w14:textId="77777777" w:rsidR="00C35FFB" w:rsidRDefault="00C35FFB" w:rsidP="005743A4">
            <w:pP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</w:pPr>
            <w:r w:rsidRPr="003305EF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Come prevenire: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</w:p>
          <w:p w14:paraId="1E874FE0" w14:textId="77777777" w:rsidR="00C35FFB" w:rsidRPr="00DE080F" w:rsidRDefault="00C35FFB" w:rsidP="005743A4">
            <w:pPr>
              <w:rPr>
                <w:rFonts w:ascii="Calibri" w:hAnsi="Calibri" w:cs="Calibri"/>
                <w:bCs/>
                <w:iCs/>
                <w:sz w:val="12"/>
                <w:szCs w:val="18"/>
                <w:u w:color="FF9900"/>
              </w:rPr>
            </w:pPr>
          </w:p>
          <w:p w14:paraId="480FFE12" w14:textId="77777777" w:rsidR="00C35FFB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14:paraId="2892CD23" w14:textId="77777777" w:rsidR="00C35FFB" w:rsidRPr="0052245D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</w:p>
          <w:p w14:paraId="22D46DF7" w14:textId="77777777" w:rsidR="00C35FFB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14:paraId="4A8B63B0" w14:textId="77777777" w:rsidR="00C35FFB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</w:p>
          <w:p w14:paraId="607C314D" w14:textId="77777777" w:rsidR="00C35FFB" w:rsidRPr="00DE080F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4"/>
                <w:szCs w:val="18"/>
                <w:u w:color="FF9900"/>
              </w:rPr>
            </w:pPr>
          </w:p>
          <w:p w14:paraId="177C3310" w14:textId="77777777" w:rsidR="00C35FFB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14:paraId="12BFA95C" w14:textId="77777777" w:rsidR="00C35FFB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</w:p>
          <w:p w14:paraId="5DD0D8E8" w14:textId="77777777" w:rsidR="00C35FFB" w:rsidRPr="00DE080F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</w:rPr>
              <w:t>…</w:t>
            </w:r>
          </w:p>
          <w:p w14:paraId="301E15BF" w14:textId="77777777" w:rsidR="00C35FFB" w:rsidRDefault="00C35FFB" w:rsidP="005743A4">
            <w:pPr>
              <w:ind w:left="360"/>
              <w:rPr>
                <w:rFonts w:ascii="Calibri" w:hAnsi="Calibri" w:cs="Calibri"/>
                <w:color w:val="FF0000"/>
              </w:rPr>
            </w:pPr>
          </w:p>
          <w:p w14:paraId="0D351595" w14:textId="77777777" w:rsidR="00C35FFB" w:rsidRPr="008D2AB8" w:rsidRDefault="008D2AB8" w:rsidP="00C35FFB">
            <w:pPr>
              <w:jc w:val="both"/>
              <w:rPr>
                <w:rFonts w:ascii="Calibri" w:hAnsi="Calibri" w:cs="Calibri"/>
                <w:b/>
                <w:bCs/>
                <w:iCs/>
                <w:color w:val="008000"/>
                <w:sz w:val="20"/>
                <w:szCs w:val="32"/>
                <w:u w:color="FF9900"/>
              </w:rPr>
            </w:pPr>
            <w:r w:rsidRPr="008D2AB8">
              <w:rPr>
                <w:rFonts w:ascii="Calibri" w:hAnsi="Calibri" w:cs="Calibri"/>
                <w:b/>
                <w:bCs/>
                <w:iCs/>
                <w:color w:val="008000"/>
                <w:sz w:val="20"/>
                <w:szCs w:val="32"/>
                <w:u w:color="FF9900"/>
              </w:rPr>
              <w:t>FOTO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 w:val="20"/>
                <w:szCs w:val="32"/>
                <w:u w:color="FF9900"/>
              </w:rPr>
              <w:t xml:space="preserve">   </w:t>
            </w:r>
            <w:r w:rsidRPr="008D2AB8">
              <w:rPr>
                <w:rFonts w:ascii="Calibri" w:hAnsi="Calibri" w:cs="Calibri"/>
                <w:b/>
                <w:bCs/>
                <w:iCs/>
                <w:color w:val="008000"/>
                <w:sz w:val="20"/>
                <w:szCs w:val="32"/>
                <w:u w:color="FF9900"/>
              </w:rPr>
              <w:t>….</w:t>
            </w:r>
          </w:p>
          <w:p w14:paraId="4889BCC3" w14:textId="77777777" w:rsidR="008D2AB8" w:rsidRDefault="008D2AB8" w:rsidP="00C35FFB">
            <w:pPr>
              <w:jc w:val="both"/>
              <w:rPr>
                <w:rFonts w:ascii="Calibri" w:hAnsi="Calibri" w:cs="Calibri"/>
                <w:color w:val="FF0000"/>
                <w:sz w:val="12"/>
              </w:rPr>
            </w:pPr>
          </w:p>
          <w:p w14:paraId="671B5131" w14:textId="77777777" w:rsidR="008D2AB8" w:rsidRPr="00A51B33" w:rsidRDefault="008D2AB8" w:rsidP="00C35FFB">
            <w:pPr>
              <w:jc w:val="both"/>
              <w:rPr>
                <w:rFonts w:ascii="Calibri" w:hAnsi="Calibri" w:cs="Calibri"/>
                <w:color w:val="FF0000"/>
                <w:sz w:val="12"/>
              </w:rPr>
            </w:pPr>
          </w:p>
        </w:tc>
      </w:tr>
    </w:tbl>
    <w:p w14:paraId="7F87E52B" w14:textId="77777777" w:rsidR="00C35FFB" w:rsidRDefault="00C35FFB" w:rsidP="00C35FFB">
      <w:pPr>
        <w:rPr>
          <w:rFonts w:ascii="Calibri" w:hAnsi="Calibri" w:cs="Calibri"/>
          <w:b/>
        </w:rPr>
      </w:pPr>
    </w:p>
    <w:p w14:paraId="1B6FA081" w14:textId="77777777" w:rsidR="00767568" w:rsidRPr="00767568" w:rsidRDefault="00767568" w:rsidP="0076756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 nel blocco</w:t>
      </w:r>
      <w:r w:rsidRPr="0076756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767568">
        <w:rPr>
          <w:rFonts w:ascii="Calibri" w:hAnsi="Calibri" w:cs="Calibri"/>
          <w:b/>
          <w:bCs/>
          <w:iCs/>
          <w:color w:val="008000"/>
          <w:sz w:val="20"/>
          <w:szCs w:val="32"/>
          <w:u w:color="FF9900"/>
        </w:rPr>
        <w:t>Come prevenire</w:t>
      </w:r>
      <w:r w:rsidRPr="0076756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indicare per punti le misure di prevenzione suggerite </w:t>
      </w:r>
      <w:r w:rsidRPr="00767568">
        <w:rPr>
          <w:rFonts w:ascii="Calibri" w:hAnsi="Calibri" w:cs="Calibri"/>
          <w:b/>
          <w:bCs/>
          <w:i/>
          <w:iCs/>
          <w:sz w:val="20"/>
          <w:highlight w:val="yellow"/>
          <w:u w:color="FF9900"/>
        </w:rPr>
        <w:t>e inserire una o più foto esemplificative,</w:t>
      </w: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 xml:space="preserve"> 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>sempre a bassa risoluzione per non appesantire la scheda,</w:t>
      </w: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 xml:space="preserve"> 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 o a fianco o sotto del testo, oppure disporre testo e foto come meglio si crede, ad esempio con due foto due affiancate e sotto il testo</w:t>
      </w:r>
    </w:p>
    <w:p w14:paraId="246D2E56" w14:textId="77777777" w:rsidR="00767568" w:rsidRDefault="00767568" w:rsidP="00C35FFB">
      <w:pPr>
        <w:rPr>
          <w:rFonts w:ascii="Calibri" w:hAnsi="Calibri" w:cs="Calibri"/>
          <w:b/>
        </w:rPr>
      </w:pPr>
    </w:p>
    <w:p w14:paraId="0B9758EF" w14:textId="77777777" w:rsidR="00767568" w:rsidRDefault="00767568" w:rsidP="00C35FFB">
      <w:pPr>
        <w:rPr>
          <w:rFonts w:ascii="Calibri" w:hAnsi="Calibri" w:cs="Calibri"/>
          <w:b/>
        </w:rPr>
      </w:pPr>
    </w:p>
    <w:p w14:paraId="483B8B6F" w14:textId="77777777" w:rsidR="00767568" w:rsidRPr="004E414F" w:rsidRDefault="00767568" w:rsidP="00C35FFB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9628"/>
      </w:tblGrid>
      <w:tr w:rsidR="00E94620" w:rsidRPr="00761DF4" w14:paraId="580B9530" w14:textId="77777777" w:rsidTr="004E414F">
        <w:tc>
          <w:tcPr>
            <w:tcW w:w="9628" w:type="dxa"/>
          </w:tcPr>
          <w:p w14:paraId="2F610D86" w14:textId="77777777" w:rsidR="00E94620" w:rsidRPr="00761DF4" w:rsidRDefault="00E94620" w:rsidP="00A65D64">
            <w:pPr>
              <w:rPr>
                <w:rFonts w:ascii="Calibri" w:hAnsi="Calibri" w:cs="Calibri"/>
                <w:b/>
                <w:bCs/>
                <w:i/>
                <w:iCs/>
                <w:color w:val="008000"/>
                <w:szCs w:val="32"/>
                <w:u w:color="FF9900"/>
              </w:rPr>
            </w:pPr>
            <w:r w:rsidRPr="00DA677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Per chi vuol approfondire</w:t>
            </w:r>
            <w:r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:</w:t>
            </w:r>
            <w:r w:rsidR="00DE3893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  <w:r w:rsidR="00DE3893" w:rsidRPr="00943307">
              <w:rPr>
                <w:rFonts w:ascii="Calibri" w:hAnsi="Calibri" w:cs="Calibri"/>
                <w:bCs/>
                <w:i/>
                <w:iCs/>
                <w:color w:val="008000"/>
                <w:sz w:val="20"/>
              </w:rPr>
              <w:t>(link utili attivi al</w:t>
            </w:r>
            <w:r w:rsidR="00DE3893">
              <w:rPr>
                <w:rFonts w:ascii="Calibri" w:hAnsi="Calibri" w:cs="Calibri"/>
                <w:bCs/>
                <w:i/>
                <w:iCs/>
                <w:color w:val="008000"/>
                <w:sz w:val="20"/>
              </w:rPr>
              <w:t xml:space="preserve"> 201</w:t>
            </w:r>
            <w:r w:rsidR="004952F7">
              <w:rPr>
                <w:rFonts w:ascii="Calibri" w:hAnsi="Calibri" w:cs="Calibri"/>
                <w:bCs/>
                <w:i/>
                <w:iCs/>
                <w:color w:val="008000"/>
                <w:sz w:val="20"/>
              </w:rPr>
              <w:t>9</w:t>
            </w:r>
            <w:r w:rsidR="00DE3893">
              <w:rPr>
                <w:rFonts w:ascii="Calibri" w:hAnsi="Calibri" w:cs="Calibri"/>
                <w:bCs/>
                <w:i/>
                <w:iCs/>
                <w:color w:val="008000"/>
                <w:sz w:val="20"/>
              </w:rPr>
              <w:t>)</w:t>
            </w:r>
            <w:r w:rsidR="00DE3893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</w:p>
          <w:p w14:paraId="39508C3F" w14:textId="77777777" w:rsidR="00D61CDC" w:rsidRPr="00DA2953" w:rsidRDefault="00D61CDC" w:rsidP="00D61CDC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DA2953">
              <w:rPr>
                <w:rFonts w:ascii="Calibri" w:hAnsi="Calibri" w:cs="Calibri"/>
                <w:sz w:val="22"/>
              </w:rPr>
              <w:t xml:space="preserve">Ricerca generica su un motore di ricerca con queste parole o frase chiave: </w:t>
            </w:r>
            <w:r w:rsidRPr="00C02B52">
              <w:rPr>
                <w:rFonts w:ascii="Calibri" w:hAnsi="Calibri" w:cs="Calibri"/>
                <w:b/>
                <w:color w:val="002060"/>
                <w:sz w:val="22"/>
                <w:highlight w:val="yellow"/>
              </w:rPr>
              <w:t>inserire qui una parola o una frase tipo per la ricerca</w:t>
            </w:r>
            <w:r w:rsidRPr="00DA2953">
              <w:rPr>
                <w:rFonts w:ascii="Calibri" w:hAnsi="Calibri" w:cs="Calibri"/>
                <w:b/>
                <w:color w:val="002060"/>
                <w:sz w:val="22"/>
              </w:rPr>
              <w:t xml:space="preserve"> 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(chi vuole cimentarsi a fare le ricerche in rete </w:t>
            </w:r>
            <w:r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>è il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 benvenuto</w:t>
            </w:r>
            <w:r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 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sym w:font="Wingdings" w:char="F04A"/>
            </w:r>
            <w:r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 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>)</w:t>
            </w:r>
            <w:r>
              <w:rPr>
                <w:rFonts w:ascii="Calibri" w:hAnsi="Calibri" w:cs="Calibri"/>
                <w:b/>
                <w:color w:val="002060"/>
                <w:sz w:val="22"/>
              </w:rPr>
              <w:t xml:space="preserve">  </w:t>
            </w:r>
          </w:p>
          <w:p w14:paraId="62211A10" w14:textId="77777777" w:rsidR="00E94620" w:rsidRDefault="00E94620" w:rsidP="00B661E3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</w:rPr>
            </w:pPr>
            <w:r w:rsidRPr="00761DF4">
              <w:rPr>
                <w:rFonts w:ascii="Calibri" w:hAnsi="Calibri" w:cs="Calibri"/>
                <w:sz w:val="22"/>
              </w:rPr>
              <w:t>Ricerca specifica su quest</w:t>
            </w:r>
            <w:r>
              <w:rPr>
                <w:rFonts w:ascii="Calibri" w:hAnsi="Calibri" w:cs="Calibri"/>
                <w:sz w:val="22"/>
              </w:rPr>
              <w:t>o</w:t>
            </w:r>
            <w:r w:rsidRPr="00761DF4">
              <w:rPr>
                <w:rFonts w:ascii="Calibri" w:hAnsi="Calibri" w:cs="Calibri"/>
                <w:sz w:val="22"/>
              </w:rPr>
              <w:t xml:space="preserve"> Link: </w:t>
            </w:r>
            <w:hyperlink r:id="rId8" w:history="1">
              <w:r w:rsidR="00B661E3" w:rsidRPr="00BF0AF4">
                <w:rPr>
                  <w:rStyle w:val="Collegamentoipertestuale"/>
                  <w:rFonts w:ascii="Calibri" w:hAnsi="Calibri" w:cs="Calibri"/>
                  <w:sz w:val="22"/>
                </w:rPr>
                <w:t>https://www......</w:t>
              </w:r>
            </w:hyperlink>
            <w:r w:rsidR="00B661E3">
              <w:rPr>
                <w:rFonts w:ascii="Calibri" w:hAnsi="Calibri" w:cs="Calibri"/>
                <w:sz w:val="22"/>
              </w:rPr>
              <w:t>.......</w:t>
            </w:r>
          </w:p>
          <w:p w14:paraId="2AF1B51A" w14:textId="77777777" w:rsidR="00767568" w:rsidRPr="00B661E3" w:rsidRDefault="00767568" w:rsidP="00B661E3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</w:rPr>
            </w:pPr>
          </w:p>
          <w:p w14:paraId="15BD5F65" w14:textId="77777777" w:rsidR="00E94620" w:rsidRPr="00473D7E" w:rsidRDefault="00E94620" w:rsidP="00E94620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color w:val="1F497D"/>
              </w:rPr>
            </w:pPr>
            <w:r w:rsidRPr="00473D7E">
              <w:rPr>
                <w:rFonts w:ascii="Calibri" w:hAnsi="Calibri" w:cs="Calibri"/>
                <w:sz w:val="22"/>
              </w:rPr>
              <w:t xml:space="preserve">Per il modello di analisi adottato dal  Sistema di Sorveglianza nazionale degli infortuni mortali e gravi, al quale contribuiscono le REGIONI e l’INAIL, si veda link: </w:t>
            </w:r>
            <w:r w:rsidRPr="00473D7E">
              <w:rPr>
                <w:rFonts w:ascii="Garamond" w:hAnsi="Garamond" w:cs="Arial"/>
                <w:b/>
                <w:bCs/>
                <w:iCs/>
                <w:color w:val="002060"/>
                <w:sz w:val="12"/>
                <w:szCs w:val="32"/>
                <w:u w:color="FF9900"/>
              </w:rPr>
              <w:t xml:space="preserve"> </w:t>
            </w:r>
          </w:p>
          <w:p w14:paraId="1D015AF8" w14:textId="77777777" w:rsidR="00E94620" w:rsidRPr="00761DF4" w:rsidRDefault="00D304B6" w:rsidP="00A65D64">
            <w:pPr>
              <w:spacing w:line="276" w:lineRule="auto"/>
              <w:ind w:left="360"/>
              <w:rPr>
                <w:rFonts w:ascii="Calibri" w:hAnsi="Calibri" w:cs="Calibri"/>
              </w:rPr>
            </w:pPr>
            <w:hyperlink r:id="rId9" w:history="1">
              <w:r w:rsidR="00E94620" w:rsidRPr="001B304D">
                <w:rPr>
                  <w:rStyle w:val="Collegamentoipertestuale"/>
                  <w:rFonts w:ascii="Calibri" w:hAnsi="Calibri" w:cs="Calibri"/>
                  <w:sz w:val="22"/>
                </w:rPr>
                <w:t>https://appsricercascientifica.inail.it/getinf/informo/home_informo.asp</w:t>
              </w:r>
            </w:hyperlink>
          </w:p>
        </w:tc>
      </w:tr>
    </w:tbl>
    <w:p w14:paraId="4F673C03" w14:textId="77777777" w:rsidR="00B661E3" w:rsidRDefault="00B661E3" w:rsidP="0055777A">
      <w:pPr>
        <w:rPr>
          <w:rFonts w:ascii="Calibri" w:hAnsi="Calibri" w:cs="Calibri"/>
        </w:rPr>
      </w:pPr>
    </w:p>
    <w:p w14:paraId="4676164E" w14:textId="77777777" w:rsidR="001B5B95" w:rsidRPr="00767568" w:rsidRDefault="001B5B95" w:rsidP="00D12D06">
      <w:pPr>
        <w:jc w:val="both"/>
        <w:rPr>
          <w:rFonts w:ascii="Calibri" w:hAnsi="Calibri" w:cs="Calibri"/>
          <w:sz w:val="20"/>
        </w:rPr>
      </w:pPr>
      <w:r w:rsidRPr="00767568">
        <w:rPr>
          <w:rFonts w:ascii="Calibri" w:hAnsi="Calibri" w:cs="Calibri"/>
          <w:b/>
          <w:sz w:val="20"/>
        </w:rPr>
        <w:t>Nota:</w:t>
      </w:r>
      <w:r w:rsidRPr="00767568">
        <w:rPr>
          <w:rFonts w:ascii="Calibri" w:hAnsi="Calibri" w:cs="Calibri"/>
          <w:sz w:val="20"/>
        </w:rPr>
        <w:t xml:space="preserve">  </w:t>
      </w:r>
      <w:r w:rsidRPr="00767568">
        <w:rPr>
          <w:rFonts w:ascii="Calibri" w:hAnsi="Calibri" w:cs="Calibri"/>
          <w:sz w:val="22"/>
        </w:rPr>
        <w:t xml:space="preserve">per il blocco </w:t>
      </w:r>
      <w:r w:rsidRPr="00767568">
        <w:rPr>
          <w:rFonts w:ascii="Calibri" w:hAnsi="Calibri" w:cs="Calibri"/>
          <w:b/>
          <w:bCs/>
          <w:iCs/>
          <w:color w:val="008000"/>
          <w:sz w:val="20"/>
          <w:szCs w:val="32"/>
          <w:u w:color="FF9900"/>
        </w:rPr>
        <w:t>Per chi vuol approfondire</w:t>
      </w:r>
      <w:r w:rsidRPr="00767568">
        <w:rPr>
          <w:rFonts w:ascii="Calibri" w:hAnsi="Calibri" w:cs="Calibri"/>
          <w:sz w:val="18"/>
        </w:rPr>
        <w:t xml:space="preserve"> </w:t>
      </w:r>
      <w:r w:rsidRPr="00767568">
        <w:rPr>
          <w:rFonts w:ascii="Calibri" w:hAnsi="Calibri" w:cs="Calibri"/>
          <w:sz w:val="20"/>
        </w:rPr>
        <w:t xml:space="preserve">fare una ricerca in Internet sui temi di questa indagine infortuni ed individuare una parola o frase chiave che indirizzi gli utenti ad una ricerca; poi individuare uno o due link specifici </w:t>
      </w:r>
      <w:r w:rsidR="007229D3" w:rsidRPr="00767568">
        <w:rPr>
          <w:rFonts w:ascii="Calibri" w:hAnsi="Calibri" w:cs="Calibri"/>
          <w:sz w:val="20"/>
        </w:rPr>
        <w:t>di qualità</w:t>
      </w:r>
      <w:r w:rsidRPr="00767568">
        <w:rPr>
          <w:rFonts w:ascii="Calibri" w:hAnsi="Calibri" w:cs="Calibri"/>
          <w:sz w:val="20"/>
        </w:rPr>
        <w:t>, come Linee Guida, articoli, Norme tecniche e buone prassi , che trattano dell'argomento o anche solo di uno dei fattori di rischio e riportare quelli</w:t>
      </w:r>
      <w:r w:rsidR="00D12D06" w:rsidRPr="00767568">
        <w:rPr>
          <w:rFonts w:ascii="Calibri" w:hAnsi="Calibri" w:cs="Calibri"/>
          <w:sz w:val="20"/>
        </w:rPr>
        <w:t>.</w:t>
      </w:r>
    </w:p>
    <w:p w14:paraId="3B4298A9" w14:textId="77777777" w:rsidR="00D12D06" w:rsidRPr="00767568" w:rsidRDefault="00D12D06" w:rsidP="00D12D06">
      <w:pPr>
        <w:jc w:val="both"/>
        <w:rPr>
          <w:rFonts w:ascii="Calibri" w:hAnsi="Calibri" w:cs="Calibri"/>
          <w:sz w:val="22"/>
        </w:rPr>
      </w:pPr>
      <w:r w:rsidRPr="00767568">
        <w:rPr>
          <w:rFonts w:ascii="Calibri" w:hAnsi="Calibri" w:cs="Calibri"/>
          <w:sz w:val="20"/>
        </w:rPr>
        <w:t>Il terzo link sul modello di analisi lasciarlo come è nell’esempio sopra.</w:t>
      </w:r>
    </w:p>
    <w:p w14:paraId="04E75B92" w14:textId="77777777" w:rsidR="00AE25C0" w:rsidRDefault="00AE25C0" w:rsidP="0055777A">
      <w:pPr>
        <w:rPr>
          <w:rFonts w:ascii="Calibri" w:hAnsi="Calibri" w:cs="Calibri"/>
        </w:rPr>
      </w:pPr>
    </w:p>
    <w:p w14:paraId="3AB0B127" w14:textId="77777777" w:rsidR="00174A5C" w:rsidRDefault="00174A5C" w:rsidP="0055777A">
      <w:pPr>
        <w:rPr>
          <w:rFonts w:ascii="Calibri" w:hAnsi="Calibri" w:cs="Calibri"/>
        </w:rPr>
      </w:pPr>
    </w:p>
    <w:p w14:paraId="2788F917" w14:textId="77777777" w:rsidR="00174A5C" w:rsidRDefault="00174A5C" w:rsidP="0055777A">
      <w:pPr>
        <w:rPr>
          <w:rFonts w:ascii="Calibri" w:hAnsi="Calibri" w:cs="Calibri"/>
        </w:rPr>
      </w:pPr>
    </w:p>
    <w:p w14:paraId="4CC8AB9D" w14:textId="77777777" w:rsidR="00174A5C" w:rsidRDefault="00174A5C" w:rsidP="0055777A">
      <w:pPr>
        <w:rPr>
          <w:rFonts w:ascii="Calibri" w:hAnsi="Calibri" w:cs="Calibri"/>
        </w:rPr>
      </w:pPr>
    </w:p>
    <w:p w14:paraId="496C9215" w14:textId="77777777" w:rsidR="00174A5C" w:rsidRPr="000C4DD8" w:rsidRDefault="00174A5C" w:rsidP="00174A5C">
      <w:pPr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</w:pPr>
      <w:r w:rsidRPr="000C4DD8"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  <w:t xml:space="preserve">RAPPRESENTAZIONE GRAFICA DELL'INCIDENTE </w:t>
      </w:r>
    </w:p>
    <w:p w14:paraId="652D069E" w14:textId="77777777" w:rsidR="00174A5C" w:rsidRDefault="00174A5C" w:rsidP="00850A82">
      <w:pPr>
        <w:jc w:val="both"/>
        <w:rPr>
          <w:rFonts w:ascii="Calibri" w:hAnsi="Calibri" w:cs="Calibri"/>
          <w:highlight w:val="yellow"/>
        </w:rPr>
      </w:pPr>
    </w:p>
    <w:p w14:paraId="0B63D72F" w14:textId="77777777" w:rsidR="008D2AB8" w:rsidRPr="00FC34F6" w:rsidRDefault="008D2AB8" w:rsidP="008D2AB8">
      <w:pPr>
        <w:rPr>
          <w:rFonts w:ascii="Calibri" w:hAnsi="Calibri" w:cs="Calibri"/>
          <w:i/>
          <w:sz w:val="22"/>
          <w:szCs w:val="22"/>
          <w:highlight w:val="yellow"/>
        </w:rPr>
      </w:pPr>
      <w:r>
        <w:rPr>
          <w:rFonts w:ascii="Calibri" w:hAnsi="Calibri" w:cs="Calibri"/>
          <w:i/>
          <w:sz w:val="22"/>
          <w:szCs w:val="22"/>
          <w:highlight w:val="yellow"/>
        </w:rPr>
        <w:t xml:space="preserve">Considerata la relativa complessità di realizzazione del grafico, per chi non ha ancora seguito il Corso di questa ATS  dedicato a questa tecnica di analisi multifattoriale a scambio di energia degli infortuni, è sufficiente in prima battuta compilare solo le pagine precedenti  di questo MODELLO;  </w:t>
      </w:r>
      <w:r w:rsidRPr="00FC34F6">
        <w:rPr>
          <w:rFonts w:ascii="Calibri" w:hAnsi="Calibri" w:cs="Calibri"/>
          <w:i/>
          <w:sz w:val="22"/>
          <w:szCs w:val="22"/>
          <w:highlight w:val="yellow"/>
        </w:rPr>
        <w:t xml:space="preserve">sarà poi il Gr. di </w:t>
      </w:r>
      <w:proofErr w:type="spellStart"/>
      <w:r w:rsidRPr="00FC34F6">
        <w:rPr>
          <w:rFonts w:ascii="Calibri" w:hAnsi="Calibri" w:cs="Calibri"/>
          <w:i/>
          <w:sz w:val="22"/>
          <w:szCs w:val="22"/>
          <w:highlight w:val="yellow"/>
        </w:rPr>
        <w:t>Lav</w:t>
      </w:r>
      <w:proofErr w:type="spellEnd"/>
      <w:r w:rsidRPr="00FC34F6">
        <w:rPr>
          <w:rFonts w:ascii="Calibri" w:hAnsi="Calibri" w:cs="Calibri"/>
          <w:i/>
          <w:sz w:val="22"/>
          <w:szCs w:val="22"/>
          <w:highlight w:val="yellow"/>
        </w:rPr>
        <w:t xml:space="preserve"> ATS che farà il grafico</w:t>
      </w:r>
    </w:p>
    <w:p w14:paraId="1042DC40" w14:textId="77777777" w:rsidR="008D2AB8" w:rsidRDefault="008D2AB8" w:rsidP="008D2AB8">
      <w:pPr>
        <w:jc w:val="both"/>
        <w:rPr>
          <w:rFonts w:ascii="Calibri" w:hAnsi="Calibri" w:cs="Calibri"/>
          <w:highlight w:val="yellow"/>
        </w:rPr>
      </w:pPr>
    </w:p>
    <w:p w14:paraId="7008433C" w14:textId="77777777" w:rsidR="008D2AB8" w:rsidRPr="002F74E6" w:rsidRDefault="008D2AB8" w:rsidP="008D2AB8">
      <w:pPr>
        <w:jc w:val="both"/>
        <w:rPr>
          <w:rFonts w:ascii="Calibri" w:hAnsi="Calibri" w:cs="Calibri"/>
          <w:b/>
          <w:bCs/>
          <w:i/>
          <w:iCs/>
          <w:color w:val="008000"/>
          <w:sz w:val="22"/>
          <w:szCs w:val="22"/>
          <w:u w:color="FF9900"/>
        </w:rPr>
      </w:pPr>
      <w:r w:rsidRPr="002F74E6">
        <w:rPr>
          <w:rFonts w:ascii="Calibri" w:hAnsi="Calibri" w:cs="Calibri"/>
          <w:b/>
          <w:bCs/>
          <w:i/>
          <w:iCs/>
          <w:color w:val="008000"/>
          <w:sz w:val="22"/>
          <w:szCs w:val="22"/>
          <w:u w:color="FF9900"/>
        </w:rPr>
        <w:t xml:space="preserve"> </w:t>
      </w:r>
    </w:p>
    <w:sectPr w:rsidR="008D2AB8" w:rsidRPr="002F74E6" w:rsidSect="00012F84">
      <w:headerReference w:type="default" r:id="rId10"/>
      <w:footerReference w:type="default" r:id="rId11"/>
      <w:pgSz w:w="11906" w:h="16838"/>
      <w:pgMar w:top="794" w:right="1134" w:bottom="68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FE618" w14:textId="77777777" w:rsidR="00D304B6" w:rsidRDefault="00D304B6" w:rsidP="00926BAC">
      <w:r>
        <w:separator/>
      </w:r>
    </w:p>
  </w:endnote>
  <w:endnote w:type="continuationSeparator" w:id="0">
    <w:p w14:paraId="5077777D" w14:textId="77777777" w:rsidR="00D304B6" w:rsidRDefault="00D304B6" w:rsidP="0092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EF04" w14:textId="77777777" w:rsidR="00174A5C" w:rsidRPr="0037433F" w:rsidRDefault="00174A5C" w:rsidP="009A17E6">
    <w:pPr>
      <w:pStyle w:val="Titolo"/>
      <w:spacing w:before="0"/>
      <w:jc w:val="left"/>
      <w:rPr>
        <w:rStyle w:val="Enfasigrassetto"/>
        <w:b/>
        <w:bCs/>
        <w:i/>
        <w:color w:val="002060"/>
        <w:sz w:val="12"/>
      </w:rPr>
    </w:pPr>
    <w:r w:rsidRPr="0037433F"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Campagna Informativa coordinata dal Dott. Marco Canesi ATS Brianza  </w:t>
    </w:r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</w:t>
    </w:r>
    <w:r w:rsidRPr="0037433F"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</w:t>
    </w:r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            Incidente o </w:t>
    </w:r>
    <w:proofErr w:type="spellStart"/>
    <w:r>
      <w:rPr>
        <w:rStyle w:val="Enfasigrassetto"/>
        <w:rFonts w:ascii="Times New Roman" w:hAnsi="Times New Roman"/>
        <w:i/>
        <w:color w:val="002060"/>
        <w:sz w:val="14"/>
        <w:szCs w:val="40"/>
      </w:rPr>
      <w:t>near</w:t>
    </w:r>
    <w:proofErr w:type="spellEnd"/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-miss </w:t>
    </w:r>
    <w:r w:rsidR="004952F7"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a cura di </w:t>
    </w:r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</w:t>
    </w:r>
    <w:r w:rsidR="004952F7"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Associazione Datoriale .. o da </w:t>
    </w:r>
    <w:r>
      <w:rPr>
        <w:rStyle w:val="Enfasigrassetto"/>
        <w:rFonts w:ascii="Times New Roman" w:hAnsi="Times New Roman"/>
        <w:i/>
        <w:color w:val="002060"/>
        <w:sz w:val="14"/>
        <w:szCs w:val="40"/>
      </w:rPr>
      <w:t>Azienda comparto  …..</w:t>
    </w:r>
  </w:p>
  <w:p w14:paraId="6BB95FEA" w14:textId="77777777" w:rsidR="00174A5C" w:rsidRPr="00174DC4" w:rsidRDefault="00174A5C">
    <w:pPr>
      <w:pStyle w:val="Pidipagina"/>
      <w:jc w:val="right"/>
      <w:rPr>
        <w:i/>
        <w:sz w:val="16"/>
      </w:rPr>
    </w:pPr>
    <w:r w:rsidRPr="00174DC4">
      <w:rPr>
        <w:i/>
        <w:sz w:val="16"/>
      </w:rPr>
      <w:t xml:space="preserve">Pagina </w:t>
    </w:r>
    <w:r w:rsidR="000250BA" w:rsidRPr="00174DC4">
      <w:rPr>
        <w:b/>
        <w:i/>
        <w:sz w:val="16"/>
      </w:rPr>
      <w:fldChar w:fldCharType="begin"/>
    </w:r>
    <w:r w:rsidRPr="00174DC4">
      <w:rPr>
        <w:b/>
        <w:i/>
        <w:sz w:val="16"/>
      </w:rPr>
      <w:instrText>PAGE</w:instrText>
    </w:r>
    <w:r w:rsidR="000250BA" w:rsidRPr="00174DC4">
      <w:rPr>
        <w:b/>
        <w:i/>
        <w:sz w:val="16"/>
      </w:rPr>
      <w:fldChar w:fldCharType="separate"/>
    </w:r>
    <w:r w:rsidR="004B1249">
      <w:rPr>
        <w:b/>
        <w:i/>
        <w:noProof/>
        <w:sz w:val="16"/>
      </w:rPr>
      <w:t>1</w:t>
    </w:r>
    <w:r w:rsidR="000250BA" w:rsidRPr="00174DC4">
      <w:rPr>
        <w:b/>
        <w:i/>
        <w:sz w:val="16"/>
      </w:rPr>
      <w:fldChar w:fldCharType="end"/>
    </w:r>
    <w:r w:rsidRPr="00174DC4">
      <w:rPr>
        <w:i/>
        <w:sz w:val="16"/>
      </w:rPr>
      <w:t xml:space="preserve"> di </w:t>
    </w:r>
    <w:r w:rsidR="000250BA" w:rsidRPr="00174DC4">
      <w:rPr>
        <w:b/>
        <w:i/>
        <w:sz w:val="16"/>
      </w:rPr>
      <w:fldChar w:fldCharType="begin"/>
    </w:r>
    <w:r w:rsidRPr="00174DC4">
      <w:rPr>
        <w:b/>
        <w:i/>
        <w:sz w:val="16"/>
      </w:rPr>
      <w:instrText>NUMPAGES</w:instrText>
    </w:r>
    <w:r w:rsidR="000250BA" w:rsidRPr="00174DC4">
      <w:rPr>
        <w:b/>
        <w:i/>
        <w:sz w:val="16"/>
      </w:rPr>
      <w:fldChar w:fldCharType="separate"/>
    </w:r>
    <w:r w:rsidR="004B1249">
      <w:rPr>
        <w:b/>
        <w:i/>
        <w:noProof/>
        <w:sz w:val="16"/>
      </w:rPr>
      <w:t>3</w:t>
    </w:r>
    <w:r w:rsidR="000250BA" w:rsidRPr="00174DC4">
      <w:rPr>
        <w:b/>
        <w:i/>
        <w:sz w:val="16"/>
      </w:rPr>
      <w:fldChar w:fldCharType="end"/>
    </w:r>
  </w:p>
  <w:p w14:paraId="41A190C3" w14:textId="77777777" w:rsidR="00174A5C" w:rsidRDefault="00174A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D5A9" w14:textId="77777777" w:rsidR="00D304B6" w:rsidRDefault="00D304B6" w:rsidP="00926BAC">
      <w:r>
        <w:separator/>
      </w:r>
    </w:p>
  </w:footnote>
  <w:footnote w:type="continuationSeparator" w:id="0">
    <w:p w14:paraId="2144BA89" w14:textId="77777777" w:rsidR="00D304B6" w:rsidRDefault="00D304B6" w:rsidP="0092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652E" w14:textId="77777777" w:rsidR="00174A5C" w:rsidRDefault="00174A5C" w:rsidP="00C11306">
    <w:pPr>
      <w:pStyle w:val="Intestazione"/>
      <w:tabs>
        <w:tab w:val="clear" w:pos="4819"/>
        <w:tab w:val="clear" w:pos="9638"/>
        <w:tab w:val="left" w:pos="2599"/>
        <w:tab w:val="left" w:pos="7095"/>
      </w:tabs>
      <w:jc w:val="both"/>
    </w:pPr>
    <w:r>
      <w:t xml:space="preserve">         </w:t>
    </w:r>
    <w:r>
      <w:tab/>
    </w:r>
    <w:r>
      <w:tab/>
    </w:r>
  </w:p>
  <w:p w14:paraId="03A683DC" w14:textId="77777777" w:rsidR="00174A5C" w:rsidRDefault="00174A5C">
    <w:pPr>
      <w:pStyle w:val="Intestazione"/>
    </w:pPr>
  </w:p>
  <w:tbl>
    <w:tblPr>
      <w:tblW w:w="0" w:type="auto"/>
      <w:tblLook w:val="04A0" w:firstRow="1" w:lastRow="0" w:firstColumn="1" w:lastColumn="0" w:noHBand="0" w:noVBand="1"/>
    </w:tblPr>
    <w:tblGrid>
      <w:gridCol w:w="3192"/>
      <w:gridCol w:w="3195"/>
      <w:gridCol w:w="3251"/>
    </w:tblGrid>
    <w:tr w:rsidR="00174A5C" w14:paraId="53CAC7B7" w14:textId="77777777" w:rsidTr="000753CB">
      <w:tc>
        <w:tcPr>
          <w:tcW w:w="3259" w:type="dxa"/>
        </w:tcPr>
        <w:p w14:paraId="261D42D9" w14:textId="77777777" w:rsidR="00174A5C" w:rsidRPr="000753CB" w:rsidRDefault="00174A5C" w:rsidP="000753CB">
          <w:pPr>
            <w:pStyle w:val="Titolo1"/>
            <w:spacing w:after="120" w:line="276" w:lineRule="auto"/>
            <w:jc w:val="center"/>
            <w:rPr>
              <w:rFonts w:ascii="Garamond" w:hAnsi="Garamond"/>
              <w:i/>
              <w:iCs/>
              <w:sz w:val="20"/>
              <w:szCs w:val="28"/>
              <w:u w:val="none" w:color="FF9900"/>
            </w:rPr>
          </w:pPr>
        </w:p>
        <w:p w14:paraId="4B9A53F3" w14:textId="77777777" w:rsidR="00174A5C" w:rsidRPr="000753CB" w:rsidRDefault="00174A5C" w:rsidP="000753CB">
          <w:pPr>
            <w:pStyle w:val="Titolo1"/>
            <w:spacing w:after="120" w:line="276" w:lineRule="auto"/>
            <w:jc w:val="center"/>
            <w:rPr>
              <w:rFonts w:ascii="Garamond" w:hAnsi="Garamond"/>
              <w:i/>
              <w:iCs/>
              <w:sz w:val="32"/>
              <w:szCs w:val="28"/>
              <w:u w:val="none" w:color="FF9900"/>
            </w:rPr>
          </w:pPr>
          <w:r w:rsidRPr="000753CB">
            <w:rPr>
              <w:rFonts w:ascii="Garamond" w:hAnsi="Garamond"/>
              <w:i/>
              <w:iCs/>
              <w:sz w:val="20"/>
              <w:szCs w:val="28"/>
              <w:u w:val="none" w:color="FF9900"/>
            </w:rPr>
            <w:t xml:space="preserve">Campagna informativa  </w:t>
          </w:r>
          <w:r w:rsidRPr="000753CB">
            <w:rPr>
              <w:rFonts w:ascii="Garamond" w:hAnsi="Garamond"/>
              <w:i/>
              <w:iCs/>
              <w:sz w:val="28"/>
              <w:szCs w:val="28"/>
              <w:u w:val="none" w:color="FF9900"/>
            </w:rPr>
            <w:t>“Impariamo dagli errori”</w:t>
          </w:r>
        </w:p>
        <w:p w14:paraId="7A93784D" w14:textId="77777777" w:rsidR="00174A5C" w:rsidRDefault="00174A5C" w:rsidP="000753CB">
          <w:pPr>
            <w:pStyle w:val="Titolo1"/>
            <w:spacing w:after="120"/>
            <w:jc w:val="center"/>
          </w:pPr>
          <w:r w:rsidRPr="000753CB">
            <w:rPr>
              <w:rFonts w:ascii="Garamond" w:hAnsi="Garamond"/>
              <w:i/>
              <w:iCs/>
              <w:sz w:val="16"/>
              <w:szCs w:val="28"/>
              <w:u w:val="none" w:color="FF9900"/>
            </w:rPr>
            <w:t>Raccontiamo alcune storie di infortuni perché non ne accadano più di uguali</w:t>
          </w:r>
        </w:p>
      </w:tc>
      <w:tc>
        <w:tcPr>
          <w:tcW w:w="3259" w:type="dxa"/>
        </w:tcPr>
        <w:p w14:paraId="067B18D0" w14:textId="77777777" w:rsidR="00174A5C" w:rsidRDefault="00174A5C" w:rsidP="000753CB">
          <w:pPr>
            <w:pStyle w:val="Titolo1"/>
            <w:spacing w:after="120"/>
            <w:jc w:val="center"/>
          </w:pPr>
        </w:p>
        <w:p w14:paraId="3B739A56" w14:textId="77777777" w:rsidR="00174A5C" w:rsidRPr="000753CB" w:rsidRDefault="00174A5C" w:rsidP="000753CB">
          <w:pPr>
            <w:jc w:val="center"/>
            <w:rPr>
              <w:rFonts w:ascii="Garamond" w:hAnsi="Garamond" w:cs="Arial"/>
              <w:b/>
              <w:bCs/>
              <w:i/>
              <w:iCs/>
              <w:color w:val="008000"/>
              <w:u w:color="FF9900"/>
            </w:rPr>
          </w:pPr>
          <w:r>
            <w:rPr>
              <w:noProof/>
            </w:rPr>
            <w:drawing>
              <wp:inline distT="0" distB="0" distL="0" distR="0" wp14:anchorId="61315137" wp14:editId="3C05A617">
                <wp:extent cx="951230" cy="519430"/>
                <wp:effectExtent l="19050" t="0" r="1270" b="0"/>
                <wp:docPr id="1" name="Immagine 2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CF4A69D" w14:textId="77777777" w:rsidR="00174A5C" w:rsidRPr="00852BD1" w:rsidRDefault="00174A5C" w:rsidP="000753CB">
          <w:pPr>
            <w:jc w:val="center"/>
          </w:pPr>
        </w:p>
      </w:tc>
      <w:tc>
        <w:tcPr>
          <w:tcW w:w="3260" w:type="dxa"/>
        </w:tcPr>
        <w:p w14:paraId="30A8B8EA" w14:textId="77777777" w:rsidR="00174A5C" w:rsidRPr="00633004" w:rsidRDefault="00174A5C" w:rsidP="000753C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FC1848A" wp14:editId="7E068735">
                <wp:extent cx="1777365" cy="114109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6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5CA81A" w14:textId="77777777" w:rsidR="00174A5C" w:rsidRDefault="00174A5C" w:rsidP="00C113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DBC"/>
    <w:multiLevelType w:val="hybridMultilevel"/>
    <w:tmpl w:val="9E4078B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E2EAAF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69F"/>
    <w:multiLevelType w:val="hybridMultilevel"/>
    <w:tmpl w:val="870085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42D0E"/>
    <w:multiLevelType w:val="hybridMultilevel"/>
    <w:tmpl w:val="4E243AD2"/>
    <w:lvl w:ilvl="0" w:tplc="2CB0D69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57A3E"/>
    <w:multiLevelType w:val="hybridMultilevel"/>
    <w:tmpl w:val="CBF2B8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3013F"/>
    <w:multiLevelType w:val="hybridMultilevel"/>
    <w:tmpl w:val="FBD24F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44AD7"/>
    <w:multiLevelType w:val="hybridMultilevel"/>
    <w:tmpl w:val="D5884EE2"/>
    <w:lvl w:ilvl="0" w:tplc="D0D286B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3ED"/>
    <w:multiLevelType w:val="hybridMultilevel"/>
    <w:tmpl w:val="AE78A17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D1127"/>
    <w:multiLevelType w:val="hybridMultilevel"/>
    <w:tmpl w:val="5EF8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320"/>
    <w:multiLevelType w:val="hybridMultilevel"/>
    <w:tmpl w:val="5180F3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A09D2"/>
    <w:multiLevelType w:val="hybridMultilevel"/>
    <w:tmpl w:val="C72C64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744AB"/>
    <w:multiLevelType w:val="multilevel"/>
    <w:tmpl w:val="5EF8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5C25"/>
    <w:multiLevelType w:val="hybridMultilevel"/>
    <w:tmpl w:val="80BAE8B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D29F7"/>
    <w:multiLevelType w:val="hybridMultilevel"/>
    <w:tmpl w:val="6A885FB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8D7099"/>
    <w:multiLevelType w:val="hybridMultilevel"/>
    <w:tmpl w:val="6AFCDB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7602C9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679E9"/>
    <w:multiLevelType w:val="hybridMultilevel"/>
    <w:tmpl w:val="57105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1E62"/>
    <w:multiLevelType w:val="hybridMultilevel"/>
    <w:tmpl w:val="A7E20D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36988"/>
    <w:multiLevelType w:val="hybridMultilevel"/>
    <w:tmpl w:val="9E7EF6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5194F"/>
    <w:multiLevelType w:val="hybridMultilevel"/>
    <w:tmpl w:val="47200E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05ECB"/>
    <w:multiLevelType w:val="hybridMultilevel"/>
    <w:tmpl w:val="FBBA90C4"/>
    <w:lvl w:ilvl="0" w:tplc="3CD88C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34E58"/>
    <w:multiLevelType w:val="hybridMultilevel"/>
    <w:tmpl w:val="C0146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0717D"/>
    <w:multiLevelType w:val="hybridMultilevel"/>
    <w:tmpl w:val="D4A8DE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648A7"/>
    <w:multiLevelType w:val="hybridMultilevel"/>
    <w:tmpl w:val="7A661D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F385E"/>
    <w:multiLevelType w:val="hybridMultilevel"/>
    <w:tmpl w:val="AFF041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A030E"/>
    <w:multiLevelType w:val="hybridMultilevel"/>
    <w:tmpl w:val="E1BEB76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D3747A"/>
    <w:multiLevelType w:val="hybridMultilevel"/>
    <w:tmpl w:val="8E1A27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66620"/>
    <w:multiLevelType w:val="hybridMultilevel"/>
    <w:tmpl w:val="A9B8828E"/>
    <w:lvl w:ilvl="0" w:tplc="D7E4F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20"/>
  </w:num>
  <w:num w:numId="7">
    <w:abstractNumId w:val="12"/>
  </w:num>
  <w:num w:numId="8">
    <w:abstractNumId w:val="2"/>
  </w:num>
  <w:num w:numId="9">
    <w:abstractNumId w:val="8"/>
  </w:num>
  <w:num w:numId="10">
    <w:abstractNumId w:val="24"/>
  </w:num>
  <w:num w:numId="11">
    <w:abstractNumId w:val="23"/>
  </w:num>
  <w:num w:numId="12">
    <w:abstractNumId w:val="15"/>
  </w:num>
  <w:num w:numId="13">
    <w:abstractNumId w:val="21"/>
  </w:num>
  <w:num w:numId="14">
    <w:abstractNumId w:val="14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17"/>
  </w:num>
  <w:num w:numId="20">
    <w:abstractNumId w:val="0"/>
  </w:num>
  <w:num w:numId="21">
    <w:abstractNumId w:val="19"/>
  </w:num>
  <w:num w:numId="22">
    <w:abstractNumId w:val="11"/>
  </w:num>
  <w:num w:numId="23">
    <w:abstractNumId w:val="25"/>
  </w:num>
  <w:num w:numId="24">
    <w:abstractNumId w:val="5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F3"/>
    <w:rsid w:val="00012F84"/>
    <w:rsid w:val="00014A58"/>
    <w:rsid w:val="000250BA"/>
    <w:rsid w:val="00032A00"/>
    <w:rsid w:val="00036F21"/>
    <w:rsid w:val="000413D6"/>
    <w:rsid w:val="00050ABD"/>
    <w:rsid w:val="00052CD6"/>
    <w:rsid w:val="00062021"/>
    <w:rsid w:val="00062654"/>
    <w:rsid w:val="00074261"/>
    <w:rsid w:val="000753CB"/>
    <w:rsid w:val="00092081"/>
    <w:rsid w:val="000B5D3C"/>
    <w:rsid w:val="000C4DD8"/>
    <w:rsid w:val="000C4EBE"/>
    <w:rsid w:val="000C7E25"/>
    <w:rsid w:val="000F09BE"/>
    <w:rsid w:val="000F280E"/>
    <w:rsid w:val="000F6DE1"/>
    <w:rsid w:val="001063F7"/>
    <w:rsid w:val="001156BF"/>
    <w:rsid w:val="001334B3"/>
    <w:rsid w:val="001354B8"/>
    <w:rsid w:val="0015340A"/>
    <w:rsid w:val="00164281"/>
    <w:rsid w:val="001674E2"/>
    <w:rsid w:val="00170B75"/>
    <w:rsid w:val="001728D8"/>
    <w:rsid w:val="00174A5C"/>
    <w:rsid w:val="00174DC4"/>
    <w:rsid w:val="00176BE2"/>
    <w:rsid w:val="001771F1"/>
    <w:rsid w:val="001A1929"/>
    <w:rsid w:val="001A4783"/>
    <w:rsid w:val="001B52C5"/>
    <w:rsid w:val="001B5B95"/>
    <w:rsid w:val="001C0A4B"/>
    <w:rsid w:val="001C2F82"/>
    <w:rsid w:val="001D4BC6"/>
    <w:rsid w:val="001D5968"/>
    <w:rsid w:val="001E0B16"/>
    <w:rsid w:val="001E3FD2"/>
    <w:rsid w:val="002002E6"/>
    <w:rsid w:val="00202A60"/>
    <w:rsid w:val="00223798"/>
    <w:rsid w:val="00231E77"/>
    <w:rsid w:val="002609B8"/>
    <w:rsid w:val="00262F3C"/>
    <w:rsid w:val="00266DAE"/>
    <w:rsid w:val="00273AA4"/>
    <w:rsid w:val="0028034B"/>
    <w:rsid w:val="0029574F"/>
    <w:rsid w:val="002A56C9"/>
    <w:rsid w:val="002A75B0"/>
    <w:rsid w:val="002C1DA8"/>
    <w:rsid w:val="002C203A"/>
    <w:rsid w:val="002C4FB7"/>
    <w:rsid w:val="002C706E"/>
    <w:rsid w:val="002D449F"/>
    <w:rsid w:val="002E1577"/>
    <w:rsid w:val="002F04A6"/>
    <w:rsid w:val="00313A74"/>
    <w:rsid w:val="00320155"/>
    <w:rsid w:val="0032307C"/>
    <w:rsid w:val="00325293"/>
    <w:rsid w:val="003305EF"/>
    <w:rsid w:val="003318CF"/>
    <w:rsid w:val="0033415E"/>
    <w:rsid w:val="00335C99"/>
    <w:rsid w:val="00343F73"/>
    <w:rsid w:val="00347784"/>
    <w:rsid w:val="00361345"/>
    <w:rsid w:val="003629CC"/>
    <w:rsid w:val="0037219B"/>
    <w:rsid w:val="003930ED"/>
    <w:rsid w:val="00394D40"/>
    <w:rsid w:val="003A6014"/>
    <w:rsid w:val="003B2D66"/>
    <w:rsid w:val="003C5E03"/>
    <w:rsid w:val="003D6183"/>
    <w:rsid w:val="00404AB4"/>
    <w:rsid w:val="0043505A"/>
    <w:rsid w:val="0044039D"/>
    <w:rsid w:val="00455547"/>
    <w:rsid w:val="00455EA4"/>
    <w:rsid w:val="00457426"/>
    <w:rsid w:val="004709C4"/>
    <w:rsid w:val="004729D9"/>
    <w:rsid w:val="00473D7E"/>
    <w:rsid w:val="00475555"/>
    <w:rsid w:val="004854A9"/>
    <w:rsid w:val="004952F7"/>
    <w:rsid w:val="004A746F"/>
    <w:rsid w:val="004B1249"/>
    <w:rsid w:val="004B15E9"/>
    <w:rsid w:val="004C1310"/>
    <w:rsid w:val="004C2FE3"/>
    <w:rsid w:val="004D04A5"/>
    <w:rsid w:val="004E2605"/>
    <w:rsid w:val="004E414F"/>
    <w:rsid w:val="004E75A0"/>
    <w:rsid w:val="00512FEA"/>
    <w:rsid w:val="00516E5E"/>
    <w:rsid w:val="00520DF5"/>
    <w:rsid w:val="0052245D"/>
    <w:rsid w:val="00533052"/>
    <w:rsid w:val="0054461A"/>
    <w:rsid w:val="00552E1F"/>
    <w:rsid w:val="0055777A"/>
    <w:rsid w:val="005743A4"/>
    <w:rsid w:val="0057771C"/>
    <w:rsid w:val="005A16DD"/>
    <w:rsid w:val="005A32F7"/>
    <w:rsid w:val="005A3A8D"/>
    <w:rsid w:val="005B0788"/>
    <w:rsid w:val="005C76F1"/>
    <w:rsid w:val="005D2CB5"/>
    <w:rsid w:val="005E57D8"/>
    <w:rsid w:val="00633004"/>
    <w:rsid w:val="00647976"/>
    <w:rsid w:val="00662096"/>
    <w:rsid w:val="00662C5C"/>
    <w:rsid w:val="00671A96"/>
    <w:rsid w:val="00685A66"/>
    <w:rsid w:val="00686657"/>
    <w:rsid w:val="006875EE"/>
    <w:rsid w:val="006A7B7A"/>
    <w:rsid w:val="006B4927"/>
    <w:rsid w:val="007229D3"/>
    <w:rsid w:val="007269EA"/>
    <w:rsid w:val="00745771"/>
    <w:rsid w:val="00761DF4"/>
    <w:rsid w:val="00767568"/>
    <w:rsid w:val="00773A48"/>
    <w:rsid w:val="00776633"/>
    <w:rsid w:val="007842EF"/>
    <w:rsid w:val="00786D77"/>
    <w:rsid w:val="007945A8"/>
    <w:rsid w:val="007A439B"/>
    <w:rsid w:val="007B4AD2"/>
    <w:rsid w:val="007C6E48"/>
    <w:rsid w:val="007E3052"/>
    <w:rsid w:val="0080187C"/>
    <w:rsid w:val="00801B88"/>
    <w:rsid w:val="0082217C"/>
    <w:rsid w:val="00822EF3"/>
    <w:rsid w:val="008302E7"/>
    <w:rsid w:val="00830DF9"/>
    <w:rsid w:val="00836FB1"/>
    <w:rsid w:val="00841787"/>
    <w:rsid w:val="00850A82"/>
    <w:rsid w:val="00852BD1"/>
    <w:rsid w:val="00875CBA"/>
    <w:rsid w:val="008925D2"/>
    <w:rsid w:val="008A5AD5"/>
    <w:rsid w:val="008D2AB8"/>
    <w:rsid w:val="008E3DDA"/>
    <w:rsid w:val="008E606B"/>
    <w:rsid w:val="008F4B52"/>
    <w:rsid w:val="00901141"/>
    <w:rsid w:val="00907D72"/>
    <w:rsid w:val="00913FD4"/>
    <w:rsid w:val="00926BAC"/>
    <w:rsid w:val="00945B55"/>
    <w:rsid w:val="00954F5F"/>
    <w:rsid w:val="00965663"/>
    <w:rsid w:val="00971829"/>
    <w:rsid w:val="009719DB"/>
    <w:rsid w:val="00977155"/>
    <w:rsid w:val="00982252"/>
    <w:rsid w:val="00990602"/>
    <w:rsid w:val="00991FDE"/>
    <w:rsid w:val="009A17E6"/>
    <w:rsid w:val="009A3528"/>
    <w:rsid w:val="009B651B"/>
    <w:rsid w:val="009B7839"/>
    <w:rsid w:val="009C236C"/>
    <w:rsid w:val="009D6F01"/>
    <w:rsid w:val="009E5B80"/>
    <w:rsid w:val="00A028E8"/>
    <w:rsid w:val="00A02BB4"/>
    <w:rsid w:val="00A234F4"/>
    <w:rsid w:val="00A271E3"/>
    <w:rsid w:val="00A33F67"/>
    <w:rsid w:val="00A36A92"/>
    <w:rsid w:val="00A43419"/>
    <w:rsid w:val="00A51B33"/>
    <w:rsid w:val="00A52AB9"/>
    <w:rsid w:val="00A54EFF"/>
    <w:rsid w:val="00A65D64"/>
    <w:rsid w:val="00A938CF"/>
    <w:rsid w:val="00A9686D"/>
    <w:rsid w:val="00A96911"/>
    <w:rsid w:val="00A979FE"/>
    <w:rsid w:val="00AA20A6"/>
    <w:rsid w:val="00AA42A7"/>
    <w:rsid w:val="00AC0973"/>
    <w:rsid w:val="00AC12C8"/>
    <w:rsid w:val="00AD7808"/>
    <w:rsid w:val="00AE25C0"/>
    <w:rsid w:val="00AF3355"/>
    <w:rsid w:val="00AF7D1B"/>
    <w:rsid w:val="00B02C0A"/>
    <w:rsid w:val="00B04502"/>
    <w:rsid w:val="00B15D33"/>
    <w:rsid w:val="00B20827"/>
    <w:rsid w:val="00B3195C"/>
    <w:rsid w:val="00B34A62"/>
    <w:rsid w:val="00B379D1"/>
    <w:rsid w:val="00B41471"/>
    <w:rsid w:val="00B43A45"/>
    <w:rsid w:val="00B443C1"/>
    <w:rsid w:val="00B44C46"/>
    <w:rsid w:val="00B51E55"/>
    <w:rsid w:val="00B557F8"/>
    <w:rsid w:val="00B5707E"/>
    <w:rsid w:val="00B57BBC"/>
    <w:rsid w:val="00B661E3"/>
    <w:rsid w:val="00B66F3B"/>
    <w:rsid w:val="00B7370F"/>
    <w:rsid w:val="00B82F9D"/>
    <w:rsid w:val="00B96DBE"/>
    <w:rsid w:val="00BA66F9"/>
    <w:rsid w:val="00BB28F2"/>
    <w:rsid w:val="00BC3813"/>
    <w:rsid w:val="00BD1DA2"/>
    <w:rsid w:val="00BF2AEB"/>
    <w:rsid w:val="00C11306"/>
    <w:rsid w:val="00C21087"/>
    <w:rsid w:val="00C26B07"/>
    <w:rsid w:val="00C35FFB"/>
    <w:rsid w:val="00C47F9F"/>
    <w:rsid w:val="00C764DA"/>
    <w:rsid w:val="00C76A8C"/>
    <w:rsid w:val="00C92B01"/>
    <w:rsid w:val="00C96990"/>
    <w:rsid w:val="00CA1C97"/>
    <w:rsid w:val="00CA37F9"/>
    <w:rsid w:val="00CD7E4E"/>
    <w:rsid w:val="00CF0A38"/>
    <w:rsid w:val="00CF6B63"/>
    <w:rsid w:val="00D0035A"/>
    <w:rsid w:val="00D01CF5"/>
    <w:rsid w:val="00D12D06"/>
    <w:rsid w:val="00D1739E"/>
    <w:rsid w:val="00D304B6"/>
    <w:rsid w:val="00D310D4"/>
    <w:rsid w:val="00D31D38"/>
    <w:rsid w:val="00D436B7"/>
    <w:rsid w:val="00D442B9"/>
    <w:rsid w:val="00D51BB1"/>
    <w:rsid w:val="00D53739"/>
    <w:rsid w:val="00D57DD3"/>
    <w:rsid w:val="00D61CDC"/>
    <w:rsid w:val="00D622A3"/>
    <w:rsid w:val="00D62638"/>
    <w:rsid w:val="00D76EB3"/>
    <w:rsid w:val="00D9540A"/>
    <w:rsid w:val="00D97671"/>
    <w:rsid w:val="00D9770D"/>
    <w:rsid w:val="00DA6772"/>
    <w:rsid w:val="00DB20FA"/>
    <w:rsid w:val="00DB36F7"/>
    <w:rsid w:val="00DE3893"/>
    <w:rsid w:val="00E01547"/>
    <w:rsid w:val="00E022E7"/>
    <w:rsid w:val="00E05CB0"/>
    <w:rsid w:val="00E10C1C"/>
    <w:rsid w:val="00E14395"/>
    <w:rsid w:val="00E25C71"/>
    <w:rsid w:val="00E45DFE"/>
    <w:rsid w:val="00E53FBF"/>
    <w:rsid w:val="00E545EE"/>
    <w:rsid w:val="00E5473C"/>
    <w:rsid w:val="00E83649"/>
    <w:rsid w:val="00E8654A"/>
    <w:rsid w:val="00E868E0"/>
    <w:rsid w:val="00E9378D"/>
    <w:rsid w:val="00E94620"/>
    <w:rsid w:val="00E977E6"/>
    <w:rsid w:val="00EA779F"/>
    <w:rsid w:val="00EB1822"/>
    <w:rsid w:val="00EC651B"/>
    <w:rsid w:val="00EC7952"/>
    <w:rsid w:val="00ED42E1"/>
    <w:rsid w:val="00F12860"/>
    <w:rsid w:val="00F22196"/>
    <w:rsid w:val="00F2219C"/>
    <w:rsid w:val="00F2540A"/>
    <w:rsid w:val="00F30F9B"/>
    <w:rsid w:val="00F36E74"/>
    <w:rsid w:val="00F467EC"/>
    <w:rsid w:val="00F83C8C"/>
    <w:rsid w:val="00F91CFE"/>
    <w:rsid w:val="00F93EE8"/>
    <w:rsid w:val="00FA29FE"/>
    <w:rsid w:val="00FC34F6"/>
    <w:rsid w:val="00FC60E5"/>
    <w:rsid w:val="00FE144D"/>
    <w:rsid w:val="00FE5286"/>
    <w:rsid w:val="00FE7466"/>
    <w:rsid w:val="00FF218D"/>
    <w:rsid w:val="00FF62BD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B7BC3FB"/>
  <w15:docId w15:val="{DEFFFD5F-D6A1-4011-A19F-844F76EF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3EE8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3EE8"/>
    <w:pPr>
      <w:keepNext/>
      <w:jc w:val="both"/>
      <w:outlineLvl w:val="0"/>
    </w:pPr>
    <w:rPr>
      <w:rFonts w:ascii="Verdana" w:hAnsi="Verdana" w:cs="Arial"/>
      <w:b/>
      <w:bCs/>
      <w:color w:val="0000FF"/>
      <w:sz w:val="22"/>
      <w:u w:val="single"/>
    </w:rPr>
  </w:style>
  <w:style w:type="paragraph" w:styleId="Titolo2">
    <w:name w:val="heading 2"/>
    <w:basedOn w:val="Normale"/>
    <w:next w:val="Normale"/>
    <w:qFormat/>
    <w:rsid w:val="00F93EE8"/>
    <w:pPr>
      <w:keepNext/>
      <w:spacing w:before="240" w:after="60"/>
      <w:outlineLvl w:val="1"/>
    </w:pPr>
    <w:rPr>
      <w:rFonts w:ascii="Garamond" w:hAnsi="Garamond" w:cs="Arial"/>
      <w:b/>
      <w:bCs/>
      <w:i/>
      <w:iCs/>
      <w:color w:val="008000"/>
      <w:sz w:val="36"/>
      <w:szCs w:val="28"/>
      <w:u w:color="FF9900"/>
    </w:rPr>
  </w:style>
  <w:style w:type="paragraph" w:styleId="Titolo3">
    <w:name w:val="heading 3"/>
    <w:basedOn w:val="Normale"/>
    <w:next w:val="Normale"/>
    <w:qFormat/>
    <w:rsid w:val="00F93EE8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93EE8"/>
    <w:pPr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F2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26B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6BA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26B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6BAC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9A17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A17E6"/>
    <w:rPr>
      <w:rFonts w:ascii="Cambria" w:hAnsi="Cambria"/>
      <w:b/>
      <w:bCs/>
      <w:kern w:val="28"/>
      <w:sz w:val="32"/>
      <w:szCs w:val="32"/>
    </w:rPr>
  </w:style>
  <w:style w:type="character" w:styleId="Enfasigrassetto">
    <w:name w:val="Strong"/>
    <w:qFormat/>
    <w:rsid w:val="009A17E6"/>
    <w:rPr>
      <w:b/>
      <w:bCs/>
    </w:rPr>
  </w:style>
  <w:style w:type="paragraph" w:styleId="Paragrafoelenco">
    <w:name w:val="List Paragraph"/>
    <w:basedOn w:val="Normale"/>
    <w:uiPriority w:val="34"/>
    <w:qFormat/>
    <w:rsid w:val="00C47F9F"/>
    <w:pPr>
      <w:ind w:left="708"/>
    </w:pPr>
    <w:rPr>
      <w:rFonts w:ascii="Arial" w:hAnsi="Arial" w:cs="Arial"/>
      <w:sz w:val="16"/>
    </w:rPr>
  </w:style>
  <w:style w:type="character" w:styleId="Collegamentoipertestuale">
    <w:name w:val="Hyperlink"/>
    <w:rsid w:val="001334B3"/>
    <w:rPr>
      <w:color w:val="0000FF"/>
      <w:u w:val="single"/>
    </w:rPr>
  </w:style>
  <w:style w:type="character" w:styleId="Collegamentovisitato">
    <w:name w:val="FollowedHyperlink"/>
    <w:rsid w:val="00B96DBE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404AB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04AB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0C4D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4DD8"/>
  </w:style>
  <w:style w:type="character" w:styleId="Rimandonotaapidipagina">
    <w:name w:val="footnote reference"/>
    <w:rsid w:val="000C4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.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ricercascientifica.inail.it/getinf/informo/home_informo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1AE0-9B47-4800-9D7E-7395FEF7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☼ Impariamo dagli errori</vt:lpstr>
    </vt:vector>
  </TitlesOfParts>
  <Company/>
  <LinksUpToDate>false</LinksUpToDate>
  <CharactersWithSpaces>3918</CharactersWithSpaces>
  <SharedDoc>false</SharedDoc>
  <HLinks>
    <vt:vector size="12" baseType="variant">
      <vt:variant>
        <vt:i4>5832767</vt:i4>
      </vt:variant>
      <vt:variant>
        <vt:i4>3</vt:i4>
      </vt:variant>
      <vt:variant>
        <vt:i4>0</vt:i4>
      </vt:variant>
      <vt:variant>
        <vt:i4>5</vt:i4>
      </vt:variant>
      <vt:variant>
        <vt:lpwstr>https://appsricercascientifica.inail.it/getinf/informo/home_informo.asp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s://www.....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☼ Impariamo dagli errori</dc:title>
  <dc:creator>.</dc:creator>
  <cp:lastModifiedBy>giovanni</cp:lastModifiedBy>
  <cp:revision>2</cp:revision>
  <cp:lastPrinted>2018-05-24T12:34:00Z</cp:lastPrinted>
  <dcterms:created xsi:type="dcterms:W3CDTF">2020-02-27T10:13:00Z</dcterms:created>
  <dcterms:modified xsi:type="dcterms:W3CDTF">2020-02-27T10:13:00Z</dcterms:modified>
</cp:coreProperties>
</file>